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96B" w:rsidRPr="00FC035C" w:rsidRDefault="00CE296B" w:rsidP="00A1278B">
      <w:pPr>
        <w:jc w:val="both"/>
        <w:rPr>
          <w:b/>
          <w:i/>
        </w:rPr>
      </w:pPr>
      <w:proofErr w:type="spellStart"/>
      <w:r w:rsidRPr="00FC035C">
        <w:rPr>
          <w:b/>
        </w:rPr>
        <w:t>ALL</w:t>
      </w:r>
      <w:proofErr w:type="spellEnd"/>
      <w:r w:rsidRPr="00FC035C">
        <w:rPr>
          <w:b/>
        </w:rPr>
        <w:t>. 1</w:t>
      </w:r>
      <w:r w:rsidRPr="00FC035C">
        <w:rPr>
          <w:b/>
          <w:i/>
        </w:rPr>
        <w:t xml:space="preserve"> </w:t>
      </w:r>
    </w:p>
    <w:p w:rsidR="00A1278B" w:rsidRDefault="00D06B6F" w:rsidP="00DF035C">
      <w:pPr>
        <w:jc w:val="both"/>
        <w:rPr>
          <w:b/>
          <w:i/>
        </w:rPr>
      </w:pPr>
      <w:r w:rsidRPr="00FC035C">
        <w:rPr>
          <w:b/>
          <w:i/>
        </w:rPr>
        <w:t>“</w:t>
      </w:r>
      <w:r w:rsidR="00A1278B" w:rsidRPr="00FC035C">
        <w:rPr>
          <w:b/>
          <w:i/>
        </w:rPr>
        <w:t xml:space="preserve">DOMANDA </w:t>
      </w:r>
      <w:proofErr w:type="spellStart"/>
      <w:r w:rsidR="00A1278B" w:rsidRPr="00FC035C">
        <w:rPr>
          <w:b/>
          <w:i/>
        </w:rPr>
        <w:t>DI</w:t>
      </w:r>
      <w:proofErr w:type="spellEnd"/>
      <w:r w:rsidR="00A1278B" w:rsidRPr="00FC035C">
        <w:rPr>
          <w:b/>
          <w:i/>
        </w:rPr>
        <w:t xml:space="preserve"> </w:t>
      </w:r>
      <w:r w:rsidR="00AA430F">
        <w:rPr>
          <w:b/>
          <w:i/>
        </w:rPr>
        <w:t>AMMISSIONE ALL’ELENCO DEI CANDIDATI AMMESSI A COLLABORARE CON L’AGENZIA PER L’ANNO FORMATIVO 2014/2015”</w:t>
      </w:r>
      <w:r w:rsidR="00DF035C">
        <w:rPr>
          <w:b/>
          <w:i/>
        </w:rPr>
        <w:t>”</w:t>
      </w:r>
    </w:p>
    <w:p w:rsidR="00A1278B" w:rsidRPr="00FC035C" w:rsidRDefault="00A1278B" w:rsidP="00A1278B">
      <w:pPr>
        <w:spacing w:before="240" w:after="0"/>
      </w:pP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proofErr w:type="spellStart"/>
      <w:r w:rsidRPr="00FC035C">
        <w:t>Spett.le</w:t>
      </w:r>
      <w:proofErr w:type="spellEnd"/>
    </w:p>
    <w:p w:rsidR="00B61B33" w:rsidRDefault="00A1278B" w:rsidP="00A1278B">
      <w:pPr>
        <w:spacing w:after="0"/>
        <w:rPr>
          <w:b/>
        </w:rPr>
      </w:pP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rPr>
          <w:b/>
        </w:rPr>
        <w:t xml:space="preserve">AGENZIA PER LA FORMAZIONE </w:t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  <w:t xml:space="preserve">L’ORIENTAMENTO E IL LAVORO </w:t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</w:r>
      <w:r w:rsidRPr="00FC035C">
        <w:rPr>
          <w:b/>
        </w:rPr>
        <w:tab/>
        <w:t xml:space="preserve">DELLA PROVINCIA </w:t>
      </w:r>
      <w:proofErr w:type="spellStart"/>
      <w:r w:rsidRPr="00FC035C">
        <w:rPr>
          <w:b/>
        </w:rPr>
        <w:t>DI</w:t>
      </w:r>
      <w:proofErr w:type="spellEnd"/>
      <w:r w:rsidRPr="00FC035C">
        <w:rPr>
          <w:b/>
        </w:rPr>
        <w:t xml:space="preserve"> COMO</w:t>
      </w:r>
      <w:r w:rsidR="00B61B33">
        <w:rPr>
          <w:b/>
        </w:rPr>
        <w:t xml:space="preserve"> - </w:t>
      </w:r>
    </w:p>
    <w:p w:rsidR="00A1278B" w:rsidRPr="00FC035C" w:rsidRDefault="00B61B33" w:rsidP="00A1278B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FOL Como</w:t>
      </w:r>
    </w:p>
    <w:p w:rsidR="00A1278B" w:rsidRPr="00FC035C" w:rsidRDefault="00A1278B" w:rsidP="00A1278B">
      <w:pPr>
        <w:spacing w:after="0"/>
      </w:pP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</w:r>
      <w:r w:rsidRPr="00FC035C">
        <w:tab/>
        <w:t xml:space="preserve">via </w:t>
      </w:r>
      <w:proofErr w:type="spellStart"/>
      <w:r w:rsidRPr="00FC035C">
        <w:t>Bellinzona</w:t>
      </w:r>
      <w:proofErr w:type="spellEnd"/>
      <w:r w:rsidRPr="00FC035C">
        <w:t xml:space="preserve"> 88- 22100 Como</w:t>
      </w:r>
    </w:p>
    <w:p w:rsidR="00A1278B" w:rsidRPr="00FC035C" w:rsidRDefault="00A1278B" w:rsidP="00A1278B">
      <w:pPr>
        <w:spacing w:after="0"/>
      </w:pPr>
    </w:p>
    <w:p w:rsidR="00A1278B" w:rsidRPr="00FC035C" w:rsidRDefault="00A1278B" w:rsidP="00A1278B">
      <w:pPr>
        <w:spacing w:after="0"/>
      </w:pPr>
    </w:p>
    <w:p w:rsidR="00A1278B" w:rsidRPr="00FC035C" w:rsidRDefault="00A1278B" w:rsidP="00A1278B">
      <w:pPr>
        <w:spacing w:after="0"/>
        <w:jc w:val="center"/>
        <w:rPr>
          <w:b/>
        </w:rPr>
      </w:pPr>
      <w:r w:rsidRPr="00FC035C">
        <w:rPr>
          <w:b/>
        </w:rPr>
        <w:t xml:space="preserve">DICHIARAZIONE SOSTITUTIVA </w:t>
      </w:r>
      <w:proofErr w:type="spellStart"/>
      <w:r w:rsidRPr="00FC035C">
        <w:rPr>
          <w:b/>
        </w:rPr>
        <w:t>DI</w:t>
      </w:r>
      <w:proofErr w:type="spellEnd"/>
      <w:r w:rsidRPr="00FC035C">
        <w:rPr>
          <w:b/>
        </w:rPr>
        <w:t xml:space="preserve"> CERTIFICAZIONE </w:t>
      </w:r>
      <w:proofErr w:type="spellStart"/>
      <w:r w:rsidRPr="00FC035C">
        <w:rPr>
          <w:b/>
        </w:rPr>
        <w:t>DI</w:t>
      </w:r>
      <w:proofErr w:type="spellEnd"/>
      <w:r w:rsidRPr="00FC035C">
        <w:rPr>
          <w:b/>
        </w:rPr>
        <w:t xml:space="preserve"> ATTO </w:t>
      </w:r>
      <w:proofErr w:type="spellStart"/>
      <w:r w:rsidRPr="00FC035C">
        <w:rPr>
          <w:b/>
        </w:rPr>
        <w:t>DI</w:t>
      </w:r>
      <w:proofErr w:type="spellEnd"/>
      <w:r w:rsidRPr="00FC035C">
        <w:rPr>
          <w:b/>
        </w:rPr>
        <w:t xml:space="preserve"> NOTORIETA’</w:t>
      </w:r>
    </w:p>
    <w:p w:rsidR="00A1278B" w:rsidRPr="00FC035C" w:rsidRDefault="00A1278B" w:rsidP="00A1278B">
      <w:pPr>
        <w:spacing w:after="0"/>
        <w:jc w:val="center"/>
        <w:rPr>
          <w:i/>
        </w:rPr>
      </w:pPr>
      <w:r w:rsidRPr="00FC035C">
        <w:rPr>
          <w:i/>
        </w:rPr>
        <w:t>(Artt. 46 e 47 del D.P.R. del 28/12/2000, n. 445)</w:t>
      </w:r>
    </w:p>
    <w:p w:rsidR="00A1278B" w:rsidRPr="00FC035C" w:rsidRDefault="00A1278B" w:rsidP="00A1278B">
      <w:pPr>
        <w:spacing w:after="0"/>
        <w:rPr>
          <w:i/>
        </w:rPr>
      </w:pPr>
    </w:p>
    <w:p w:rsidR="00A1278B" w:rsidRPr="00FC035C" w:rsidRDefault="00A1278B" w:rsidP="00A1278B">
      <w:pPr>
        <w:spacing w:after="0"/>
      </w:pPr>
      <w:r w:rsidRPr="00FC035C">
        <w:t>Il/La sottoscritto/a___________________________________________________________________</w:t>
      </w:r>
      <w:r w:rsidR="001A7EC6" w:rsidRPr="00FC035C">
        <w:t>___</w:t>
      </w:r>
    </w:p>
    <w:p w:rsidR="00A1278B" w:rsidRPr="00FC035C" w:rsidRDefault="00A1278B" w:rsidP="00A1278B">
      <w:pPr>
        <w:spacing w:after="0"/>
      </w:pPr>
      <w:r w:rsidRPr="00FC035C">
        <w:t>Nato/a _____________________________________________________________________________</w:t>
      </w:r>
      <w:r w:rsidR="001A7EC6" w:rsidRPr="00FC035C">
        <w:t>__</w:t>
      </w:r>
    </w:p>
    <w:p w:rsidR="00A1278B" w:rsidRPr="00FC035C" w:rsidRDefault="00A1278B" w:rsidP="00A1278B">
      <w:pPr>
        <w:spacing w:after="0"/>
      </w:pPr>
      <w:r w:rsidRPr="00FC035C">
        <w:t>Il_________________</w:t>
      </w:r>
      <w:r w:rsidR="001A7EC6" w:rsidRPr="00FC035C">
        <w:t>________</w:t>
      </w:r>
      <w:r w:rsidRPr="00FC035C">
        <w:t>residente a __________________________________</w:t>
      </w:r>
      <w:r w:rsidR="001A7EC6" w:rsidRPr="00FC035C">
        <w:t>________________</w:t>
      </w:r>
    </w:p>
    <w:p w:rsidR="00A1278B" w:rsidRDefault="00A1278B" w:rsidP="00A1278B">
      <w:pPr>
        <w:spacing w:after="0"/>
      </w:pPr>
      <w:r w:rsidRPr="00FC035C">
        <w:t>In via_____________________________________________________________n.___________________</w:t>
      </w:r>
    </w:p>
    <w:p w:rsidR="00327F3A" w:rsidRDefault="00AA430F" w:rsidP="00A1278B">
      <w:pPr>
        <w:spacing w:after="0"/>
      </w:pPr>
      <w:r>
        <w:t>Tel</w:t>
      </w:r>
      <w:r w:rsidR="00327F3A">
        <w:t>efono</w:t>
      </w:r>
      <w:r>
        <w:t>_____________________________</w:t>
      </w:r>
      <w:r w:rsidR="00327F3A">
        <w:t xml:space="preserve"> Cellulare__________________________________________</w:t>
      </w:r>
    </w:p>
    <w:p w:rsidR="00AA430F" w:rsidRPr="00FC035C" w:rsidRDefault="00AA430F" w:rsidP="00A1278B">
      <w:pPr>
        <w:spacing w:after="0"/>
      </w:pPr>
      <w:r>
        <w:t>e_mail:___________________________________________</w:t>
      </w:r>
      <w:r w:rsidR="00327F3A">
        <w:t>_____________________________________</w:t>
      </w:r>
    </w:p>
    <w:p w:rsidR="00A1278B" w:rsidRPr="00FC035C" w:rsidRDefault="00A1278B" w:rsidP="00A1278B">
      <w:pPr>
        <w:spacing w:after="0"/>
      </w:pPr>
    </w:p>
    <w:p w:rsidR="00A1278B" w:rsidRPr="00FC035C" w:rsidRDefault="00A1278B" w:rsidP="001A7EC6">
      <w:pPr>
        <w:spacing w:after="0"/>
        <w:jc w:val="center"/>
        <w:rPr>
          <w:b/>
        </w:rPr>
      </w:pPr>
      <w:r w:rsidRPr="00FC035C">
        <w:rPr>
          <w:b/>
        </w:rPr>
        <w:t>CHIEDE</w:t>
      </w:r>
    </w:p>
    <w:p w:rsidR="00A1278B" w:rsidRPr="00FC035C" w:rsidRDefault="00A1278B" w:rsidP="00A1278B">
      <w:pPr>
        <w:spacing w:after="0"/>
      </w:pPr>
    </w:p>
    <w:p w:rsidR="00327F3A" w:rsidRDefault="00AA430F" w:rsidP="00327F3A">
      <w:pPr>
        <w:spacing w:after="0"/>
        <w:jc w:val="both"/>
      </w:pPr>
      <w:r>
        <w:t>c</w:t>
      </w:r>
      <w:r w:rsidR="00A1278B" w:rsidRPr="00FC035C">
        <w:t>on la presente di poter par</w:t>
      </w:r>
      <w:r w:rsidR="00A35F69">
        <w:t>tecipare alla Avviso pubblico</w:t>
      </w:r>
      <w:r w:rsidR="00A1278B" w:rsidRPr="00FC035C">
        <w:t xml:space="preserve"> per la </w:t>
      </w:r>
      <w:r>
        <w:t>“</w:t>
      </w:r>
      <w:r w:rsidRPr="00AA430F">
        <w:rPr>
          <w:rFonts w:ascii="Calibri" w:hAnsi="Calibri"/>
          <w:i/>
          <w:sz w:val="24"/>
          <w:szCs w:val="24"/>
        </w:rPr>
        <w:t>R</w:t>
      </w:r>
      <w:r w:rsidRPr="00AA430F">
        <w:rPr>
          <w:rFonts w:ascii="Calibri" w:eastAsia="Calibri" w:hAnsi="Calibri" w:cs="Times New Roman"/>
          <w:i/>
          <w:sz w:val="24"/>
          <w:szCs w:val="24"/>
        </w:rPr>
        <w:t xml:space="preserve">accolta delle manifestazioni di interesse a collaborare con l’Agenzia finalizzato alla costituzione dell’Elenco dei candidati ammessi a collaborare con l’Agenzia per l’Anno Formativo </w:t>
      </w:r>
      <w:r w:rsidRPr="00AA430F">
        <w:rPr>
          <w:rFonts w:ascii="Calibri" w:hAnsi="Calibri"/>
          <w:i/>
          <w:sz w:val="24"/>
          <w:szCs w:val="24"/>
        </w:rPr>
        <w:t>2014/2015”</w:t>
      </w:r>
      <w:r w:rsidR="00CF54E7">
        <w:rPr>
          <w:rFonts w:ascii="Calibri" w:hAnsi="Calibri"/>
          <w:noProof/>
        </w:rPr>
        <w:t xml:space="preserve"> </w:t>
      </w:r>
      <w:r w:rsidR="00CF54E7" w:rsidRPr="00143165">
        <w:rPr>
          <w:rFonts w:ascii="Calibri" w:hAnsi="Calibri"/>
          <w:noProof/>
        </w:rPr>
        <w:t>in relazione alla/e seguente/i figure professionali:</w:t>
      </w:r>
    </w:p>
    <w:p w:rsidR="00327F3A" w:rsidRPr="00FC035C" w:rsidRDefault="00327F3A" w:rsidP="00327F3A">
      <w:pPr>
        <w:spacing w:after="0"/>
        <w:jc w:val="both"/>
      </w:pPr>
    </w:p>
    <w:p w:rsidR="00A1278B" w:rsidRPr="00526A8F" w:rsidRDefault="00A1278B" w:rsidP="00AA430F">
      <w:pPr>
        <w:pStyle w:val="Paragrafoelenco"/>
        <w:numPr>
          <w:ilvl w:val="0"/>
          <w:numId w:val="2"/>
        </w:numPr>
        <w:spacing w:after="0"/>
        <w:rPr>
          <w:rFonts w:cs="Times New Roman"/>
          <w:b/>
        </w:rPr>
      </w:pPr>
      <w:r w:rsidRPr="00526A8F">
        <w:rPr>
          <w:rFonts w:cs="Times New Roman"/>
          <w:b/>
        </w:rPr>
        <w:t>AREA FUNZIONALE 3- FORMATORE-DOCENTE</w:t>
      </w:r>
    </w:p>
    <w:p w:rsidR="00327F3A" w:rsidRDefault="00327F3A" w:rsidP="00327F3A">
      <w:pPr>
        <w:spacing w:after="0"/>
        <w:rPr>
          <w:rFonts w:cs="Times New Roman"/>
        </w:rPr>
      </w:pPr>
    </w:p>
    <w:p w:rsidR="00327F3A" w:rsidRPr="00526A8F" w:rsidRDefault="00327F3A" w:rsidP="00327F3A">
      <w:pPr>
        <w:pStyle w:val="Default"/>
        <w:rPr>
          <w:bCs/>
          <w:u w:val="single"/>
        </w:rPr>
      </w:pPr>
      <w:r w:rsidRPr="00526A8F">
        <w:rPr>
          <w:bCs/>
          <w:u w:val="single"/>
        </w:rPr>
        <w:t xml:space="preserve">Gruppo A - Formatore/Docente per le discipline Tecnico - Pratiche </w:t>
      </w:r>
    </w:p>
    <w:p w:rsidR="00327F3A" w:rsidRPr="00F37AFC" w:rsidRDefault="00327F3A" w:rsidP="00327F3A">
      <w:pPr>
        <w:pStyle w:val="Default"/>
        <w:rPr>
          <w:u w:val="single"/>
        </w:rPr>
      </w:pPr>
    </w:p>
    <w:p w:rsidR="00327F3A" w:rsidRDefault="00A35F69" w:rsidP="000F1161">
      <w:pPr>
        <w:pStyle w:val="Default"/>
        <w:ind w:left="709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⁯ </w:t>
      </w:r>
      <w:r w:rsidR="00327F3A">
        <w:rPr>
          <w:sz w:val="22"/>
          <w:szCs w:val="22"/>
        </w:rPr>
        <w:t xml:space="preserve">Tecnica e pratica professionale di cucina </w:t>
      </w:r>
    </w:p>
    <w:p w:rsidR="00327F3A" w:rsidRDefault="00A35F69" w:rsidP="000F1161">
      <w:pPr>
        <w:pStyle w:val="Default"/>
        <w:ind w:left="709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⁯ </w:t>
      </w:r>
      <w:r w:rsidR="00327F3A">
        <w:rPr>
          <w:sz w:val="22"/>
          <w:szCs w:val="22"/>
        </w:rPr>
        <w:t xml:space="preserve">Tecnica e pratica professionale di sala, bar e catering </w:t>
      </w:r>
    </w:p>
    <w:p w:rsidR="00327F3A" w:rsidRDefault="00A35F69" w:rsidP="000F1161">
      <w:pPr>
        <w:pStyle w:val="Default"/>
        <w:ind w:left="709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⁯ </w:t>
      </w:r>
      <w:r w:rsidR="00327F3A">
        <w:rPr>
          <w:sz w:val="22"/>
          <w:szCs w:val="22"/>
        </w:rPr>
        <w:t xml:space="preserve">Tecnica e pratica professionale di panificazione e pasticceria </w:t>
      </w:r>
    </w:p>
    <w:p w:rsidR="00327F3A" w:rsidRDefault="00A35F69" w:rsidP="000F1161">
      <w:pPr>
        <w:pStyle w:val="Default"/>
        <w:ind w:left="709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⁯ </w:t>
      </w:r>
      <w:r w:rsidR="00327F3A">
        <w:rPr>
          <w:sz w:val="22"/>
          <w:szCs w:val="22"/>
        </w:rPr>
        <w:t xml:space="preserve">Tecnica e pratica professionale di acconciatura </w:t>
      </w:r>
    </w:p>
    <w:p w:rsidR="00327F3A" w:rsidRDefault="00A35F69" w:rsidP="000F1161">
      <w:pPr>
        <w:pStyle w:val="Default"/>
        <w:ind w:left="709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⁯ </w:t>
      </w:r>
      <w:r w:rsidR="00327F3A">
        <w:rPr>
          <w:sz w:val="22"/>
          <w:szCs w:val="22"/>
        </w:rPr>
        <w:t xml:space="preserve">Tecnica e pratica professionale di estetica </w:t>
      </w:r>
    </w:p>
    <w:p w:rsidR="00327F3A" w:rsidRDefault="00327F3A" w:rsidP="000F1161">
      <w:pPr>
        <w:pStyle w:val="Default"/>
        <w:jc w:val="both"/>
        <w:rPr>
          <w:sz w:val="22"/>
          <w:szCs w:val="22"/>
        </w:rPr>
      </w:pPr>
    </w:p>
    <w:p w:rsidR="00327F3A" w:rsidRPr="00526A8F" w:rsidRDefault="00327F3A" w:rsidP="000F1161">
      <w:pPr>
        <w:pStyle w:val="Default"/>
        <w:jc w:val="both"/>
        <w:rPr>
          <w:bCs/>
          <w:u w:val="single"/>
        </w:rPr>
      </w:pPr>
      <w:r w:rsidRPr="00526A8F">
        <w:rPr>
          <w:bCs/>
          <w:u w:val="single"/>
        </w:rPr>
        <w:t xml:space="preserve">Gruppo B - Formatore/Docente per le discipline Teoriche </w:t>
      </w:r>
    </w:p>
    <w:p w:rsidR="00A35F69" w:rsidRDefault="00A35F69" w:rsidP="000F1161">
      <w:pPr>
        <w:pStyle w:val="Default"/>
        <w:ind w:left="720"/>
        <w:jc w:val="both"/>
        <w:rPr>
          <w:u w:val="single"/>
        </w:rPr>
      </w:pPr>
    </w:p>
    <w:p w:rsidR="00A35F69" w:rsidRDefault="00A35F69" w:rsidP="000F1161">
      <w:pPr>
        <w:pStyle w:val="Default"/>
        <w:ind w:left="720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⁯ </w:t>
      </w:r>
      <w:r w:rsidR="00327F3A">
        <w:rPr>
          <w:sz w:val="22"/>
          <w:szCs w:val="22"/>
        </w:rPr>
        <w:t>Lingua Italiana, Storia e Geografia</w:t>
      </w:r>
    </w:p>
    <w:p w:rsidR="00327F3A" w:rsidRDefault="00A35F69" w:rsidP="000F1161">
      <w:pPr>
        <w:pStyle w:val="Default"/>
        <w:ind w:left="720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⁯ </w:t>
      </w:r>
      <w:r w:rsidR="00327F3A" w:rsidRPr="00797438">
        <w:rPr>
          <w:sz w:val="22"/>
          <w:szCs w:val="22"/>
        </w:rPr>
        <w:t>Lingue Straniere (inglese, francese, tedesco e spagnolo)</w:t>
      </w:r>
    </w:p>
    <w:p w:rsidR="00A35F69" w:rsidRDefault="00A35F69" w:rsidP="000F1161">
      <w:pPr>
        <w:pStyle w:val="Default"/>
        <w:ind w:left="720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⁯ </w:t>
      </w:r>
      <w:r w:rsidR="00327F3A" w:rsidRPr="00797438">
        <w:rPr>
          <w:sz w:val="22"/>
          <w:szCs w:val="22"/>
        </w:rPr>
        <w:t xml:space="preserve">Qualità, Sicurezza, Igiene e Salvaguardia Ambientale </w:t>
      </w:r>
    </w:p>
    <w:p w:rsidR="00327F3A" w:rsidRDefault="00A35F69" w:rsidP="000F1161">
      <w:pPr>
        <w:pStyle w:val="Default"/>
        <w:ind w:left="720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⁯ </w:t>
      </w:r>
      <w:r w:rsidR="00327F3A" w:rsidRPr="00797438">
        <w:rPr>
          <w:sz w:val="22"/>
          <w:szCs w:val="22"/>
        </w:rPr>
        <w:t>Diritto e economia</w:t>
      </w:r>
    </w:p>
    <w:p w:rsidR="00327F3A" w:rsidRDefault="00A35F69" w:rsidP="000F1161">
      <w:pPr>
        <w:pStyle w:val="Default"/>
        <w:ind w:left="720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⁯ </w:t>
      </w:r>
      <w:r w:rsidR="00327F3A" w:rsidRPr="00797438">
        <w:rPr>
          <w:sz w:val="22"/>
          <w:szCs w:val="22"/>
        </w:rPr>
        <w:t xml:space="preserve">Comunicazione, marketing, gestione </w:t>
      </w:r>
      <w:r w:rsidR="00327F3A">
        <w:rPr>
          <w:sz w:val="22"/>
          <w:szCs w:val="22"/>
        </w:rPr>
        <w:t xml:space="preserve">ed </w:t>
      </w:r>
      <w:r w:rsidR="00327F3A" w:rsidRPr="00797438">
        <w:rPr>
          <w:sz w:val="22"/>
          <w:szCs w:val="22"/>
        </w:rPr>
        <w:t>organizzazione aziendale</w:t>
      </w:r>
    </w:p>
    <w:p w:rsidR="00327F3A" w:rsidRDefault="00A35F69" w:rsidP="000F1161">
      <w:pPr>
        <w:pStyle w:val="Default"/>
        <w:ind w:left="720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⁯ </w:t>
      </w:r>
      <w:r w:rsidR="00327F3A" w:rsidRPr="00797438">
        <w:rPr>
          <w:sz w:val="22"/>
          <w:szCs w:val="22"/>
        </w:rPr>
        <w:t xml:space="preserve">Matematica </w:t>
      </w:r>
    </w:p>
    <w:p w:rsidR="00327F3A" w:rsidRDefault="00A35F69" w:rsidP="000F1161">
      <w:pPr>
        <w:pStyle w:val="Default"/>
        <w:ind w:left="720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⁯ </w:t>
      </w:r>
      <w:r w:rsidR="00327F3A" w:rsidRPr="00797438">
        <w:rPr>
          <w:sz w:val="22"/>
          <w:szCs w:val="22"/>
        </w:rPr>
        <w:t>Scienze (Scienze Naturali e Scienze della Terra), chimica, fisica e biologia</w:t>
      </w:r>
    </w:p>
    <w:p w:rsidR="00327F3A" w:rsidRDefault="00A35F69" w:rsidP="000F1161">
      <w:pPr>
        <w:pStyle w:val="Default"/>
        <w:ind w:left="720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⁯ </w:t>
      </w:r>
      <w:r w:rsidR="00327F3A" w:rsidRPr="00797438">
        <w:rPr>
          <w:sz w:val="22"/>
          <w:szCs w:val="22"/>
        </w:rPr>
        <w:t>Informatica  e comunicazione multimediale</w:t>
      </w:r>
    </w:p>
    <w:p w:rsidR="00327F3A" w:rsidRDefault="00A35F69" w:rsidP="000F1161">
      <w:pPr>
        <w:pStyle w:val="Default"/>
        <w:ind w:left="720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⁯ </w:t>
      </w:r>
      <w:r w:rsidR="00327F3A" w:rsidRPr="00797438">
        <w:rPr>
          <w:sz w:val="22"/>
          <w:szCs w:val="22"/>
        </w:rPr>
        <w:t xml:space="preserve">Attività motorie e </w:t>
      </w:r>
      <w:r w:rsidR="00327F3A">
        <w:rPr>
          <w:sz w:val="22"/>
          <w:szCs w:val="22"/>
        </w:rPr>
        <w:t>f</w:t>
      </w:r>
      <w:r w:rsidR="00327F3A" w:rsidRPr="00797438">
        <w:rPr>
          <w:sz w:val="22"/>
          <w:szCs w:val="22"/>
        </w:rPr>
        <w:t>itness</w:t>
      </w:r>
    </w:p>
    <w:p w:rsidR="000F1161" w:rsidRDefault="00A35F69" w:rsidP="000F1161">
      <w:pPr>
        <w:pStyle w:val="Default"/>
        <w:ind w:left="720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⁯ </w:t>
      </w:r>
      <w:r w:rsidR="00327F3A" w:rsidRPr="00797438">
        <w:rPr>
          <w:sz w:val="22"/>
          <w:szCs w:val="22"/>
        </w:rPr>
        <w:t>Storia dell’</w:t>
      </w:r>
      <w:r w:rsidR="00327F3A">
        <w:rPr>
          <w:sz w:val="22"/>
          <w:szCs w:val="22"/>
        </w:rPr>
        <w:t>a</w:t>
      </w:r>
      <w:r w:rsidR="00327F3A" w:rsidRPr="00797438">
        <w:rPr>
          <w:sz w:val="22"/>
          <w:szCs w:val="22"/>
        </w:rPr>
        <w:t xml:space="preserve">rte e </w:t>
      </w:r>
      <w:r w:rsidR="00327F3A">
        <w:rPr>
          <w:sz w:val="22"/>
          <w:szCs w:val="22"/>
        </w:rPr>
        <w:t>l</w:t>
      </w:r>
      <w:r w:rsidR="00327F3A" w:rsidRPr="00797438">
        <w:rPr>
          <w:sz w:val="22"/>
          <w:szCs w:val="22"/>
        </w:rPr>
        <w:t xml:space="preserve">inguaggio </w:t>
      </w:r>
      <w:r w:rsidR="00327F3A">
        <w:rPr>
          <w:sz w:val="22"/>
          <w:szCs w:val="22"/>
        </w:rPr>
        <w:t>a</w:t>
      </w:r>
      <w:r w:rsidR="00327F3A" w:rsidRPr="00797438">
        <w:rPr>
          <w:sz w:val="22"/>
          <w:szCs w:val="22"/>
        </w:rPr>
        <w:t xml:space="preserve">rtistico, storia dell’acconciatura, storia dell’estetica, storia della </w:t>
      </w:r>
    </w:p>
    <w:p w:rsidR="00327F3A" w:rsidRDefault="000F1161" w:rsidP="000F1161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27F3A" w:rsidRPr="00797438">
        <w:rPr>
          <w:sz w:val="22"/>
          <w:szCs w:val="22"/>
        </w:rPr>
        <w:t>moda   e del costume</w:t>
      </w:r>
    </w:p>
    <w:p w:rsidR="000F1161" w:rsidRDefault="00A35F69" w:rsidP="000F1161">
      <w:pPr>
        <w:pStyle w:val="Default"/>
        <w:ind w:left="720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⁯ </w:t>
      </w:r>
      <w:r w:rsidR="00327F3A" w:rsidRPr="00797438">
        <w:rPr>
          <w:sz w:val="22"/>
          <w:szCs w:val="22"/>
        </w:rPr>
        <w:t xml:space="preserve">Area Tecnico-Professionale del settore Alimentare (Merceologia - Igiene - Dietologia, Scienze </w:t>
      </w:r>
    </w:p>
    <w:p w:rsidR="00327F3A" w:rsidRDefault="000F1161" w:rsidP="000F1161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27F3A" w:rsidRPr="00797438">
        <w:rPr>
          <w:sz w:val="22"/>
          <w:szCs w:val="22"/>
        </w:rPr>
        <w:t xml:space="preserve">dell’alimentazione, Scienza e Tecnologia Alimentare, Sicurezza) </w:t>
      </w:r>
    </w:p>
    <w:p w:rsidR="000F1161" w:rsidRDefault="00A35F69" w:rsidP="000F1161">
      <w:pPr>
        <w:pStyle w:val="Default"/>
        <w:ind w:left="720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⁯ </w:t>
      </w:r>
      <w:r w:rsidR="00327F3A" w:rsidRPr="00797438">
        <w:rPr>
          <w:sz w:val="22"/>
          <w:szCs w:val="22"/>
        </w:rPr>
        <w:t>Area Tec</w:t>
      </w:r>
      <w:r w:rsidR="00327F3A">
        <w:rPr>
          <w:sz w:val="22"/>
          <w:szCs w:val="22"/>
        </w:rPr>
        <w:t>nico-Professionale del settore Acconciatura e Estetica</w:t>
      </w:r>
      <w:r w:rsidR="00327F3A" w:rsidRPr="00797438">
        <w:rPr>
          <w:sz w:val="22"/>
          <w:szCs w:val="22"/>
        </w:rPr>
        <w:t xml:space="preserve"> (Igiene, Anatomia - Fisiologia, </w:t>
      </w:r>
    </w:p>
    <w:p w:rsidR="00327F3A" w:rsidRPr="00797438" w:rsidRDefault="000F1161" w:rsidP="000F1161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27F3A" w:rsidRPr="00797438">
        <w:rPr>
          <w:sz w:val="22"/>
          <w:szCs w:val="22"/>
        </w:rPr>
        <w:t xml:space="preserve">Dermatologia, Cosmetologia, Dietologia Alimentare, Sicurezza) </w:t>
      </w:r>
    </w:p>
    <w:p w:rsidR="00327F3A" w:rsidRDefault="00327F3A" w:rsidP="00327F3A">
      <w:pPr>
        <w:spacing w:after="0"/>
        <w:rPr>
          <w:rFonts w:cs="Times New Roman"/>
        </w:rPr>
      </w:pPr>
    </w:p>
    <w:p w:rsidR="00526A8F" w:rsidRPr="00327F3A" w:rsidRDefault="00526A8F" w:rsidP="00327F3A">
      <w:pPr>
        <w:spacing w:after="0"/>
        <w:rPr>
          <w:rFonts w:cs="Times New Roman"/>
        </w:rPr>
      </w:pPr>
    </w:p>
    <w:p w:rsidR="00AA430F" w:rsidRDefault="00CF54E7" w:rsidP="00AA430F">
      <w:pPr>
        <w:pStyle w:val="Paragrafoelenco"/>
        <w:numPr>
          <w:ilvl w:val="0"/>
          <w:numId w:val="2"/>
        </w:numPr>
        <w:spacing w:after="0"/>
        <w:rPr>
          <w:rFonts w:cs="Times New Roman"/>
          <w:b/>
        </w:rPr>
      </w:pPr>
      <w:r w:rsidRPr="00526A8F">
        <w:rPr>
          <w:rFonts w:cs="Times New Roman"/>
          <w:b/>
        </w:rPr>
        <w:t>AREA FUNZIONALE 3- FORMATORE-ORIENTATORE</w:t>
      </w:r>
    </w:p>
    <w:p w:rsidR="00526A8F" w:rsidRPr="00526A8F" w:rsidRDefault="00526A8F" w:rsidP="00526A8F">
      <w:pPr>
        <w:pStyle w:val="Paragrafoelenco"/>
        <w:spacing w:after="0"/>
        <w:ind w:left="360"/>
        <w:rPr>
          <w:rFonts w:cs="Times New Roman"/>
          <w:b/>
        </w:rPr>
      </w:pPr>
    </w:p>
    <w:p w:rsidR="00CF54E7" w:rsidRPr="00526A8F" w:rsidRDefault="00A1278B" w:rsidP="00CF54E7">
      <w:pPr>
        <w:pStyle w:val="Paragrafoelenco"/>
        <w:numPr>
          <w:ilvl w:val="0"/>
          <w:numId w:val="2"/>
        </w:numPr>
        <w:spacing w:after="0"/>
        <w:rPr>
          <w:rFonts w:cs="Times New Roman"/>
          <w:b/>
        </w:rPr>
      </w:pPr>
      <w:r w:rsidRPr="00526A8F">
        <w:rPr>
          <w:rFonts w:cs="Times New Roman"/>
          <w:b/>
        </w:rPr>
        <w:t xml:space="preserve">AREA FUNZIONALE </w:t>
      </w:r>
      <w:r w:rsidR="00CF54E7" w:rsidRPr="00526A8F">
        <w:rPr>
          <w:rFonts w:cs="Times New Roman"/>
          <w:b/>
        </w:rPr>
        <w:t>3</w:t>
      </w:r>
      <w:r w:rsidRPr="00526A8F">
        <w:rPr>
          <w:rFonts w:cs="Times New Roman"/>
          <w:b/>
        </w:rPr>
        <w:t xml:space="preserve">- </w:t>
      </w:r>
      <w:r w:rsidR="00CF54E7" w:rsidRPr="00526A8F">
        <w:rPr>
          <w:rFonts w:cs="Times New Roman"/>
          <w:b/>
        </w:rPr>
        <w:t xml:space="preserve">ORIENTATORE AREA SERVIZI AL LAVORO </w:t>
      </w:r>
    </w:p>
    <w:p w:rsidR="00526A8F" w:rsidRDefault="00526A8F" w:rsidP="00A35F69">
      <w:pPr>
        <w:pStyle w:val="Paragrafoelenco"/>
        <w:spacing w:after="0"/>
        <w:ind w:left="0"/>
        <w:rPr>
          <w:rFonts w:cs="Times New Roman"/>
          <w:b/>
        </w:rPr>
      </w:pPr>
    </w:p>
    <w:p w:rsidR="00A35F69" w:rsidRDefault="00A35F69" w:rsidP="00A35F69">
      <w:pPr>
        <w:pStyle w:val="Paragrafoelenco"/>
        <w:spacing w:after="0"/>
        <w:ind w:left="0"/>
        <w:rPr>
          <w:rFonts w:cs="Times New Roman"/>
          <w:b/>
        </w:rPr>
      </w:pPr>
      <w:r>
        <w:rPr>
          <w:rFonts w:cs="Times New Roman"/>
          <w:b/>
        </w:rPr>
        <w:t>N.B</w:t>
      </w:r>
      <w:r w:rsidRPr="00A35F69">
        <w:rPr>
          <w:rFonts w:cs="Times New Roman"/>
          <w:b/>
        </w:rPr>
        <w:t>.</w:t>
      </w:r>
      <w:r w:rsidRPr="00A35F69">
        <w:rPr>
          <w:rFonts w:cs="Times New Roman"/>
        </w:rPr>
        <w:t>: Barrare la/le caselle interessate</w:t>
      </w:r>
    </w:p>
    <w:p w:rsidR="001A7EC6" w:rsidRDefault="00327F3A" w:rsidP="00327F3A">
      <w:pPr>
        <w:pStyle w:val="Paragrafoelenco"/>
        <w:spacing w:after="0"/>
        <w:ind w:left="0"/>
        <w:jc w:val="center"/>
        <w:rPr>
          <w:rFonts w:cs="Times New Roman"/>
          <w:b/>
        </w:rPr>
      </w:pPr>
      <w:r w:rsidRPr="00327F3A">
        <w:rPr>
          <w:rFonts w:cs="Times New Roman"/>
          <w:b/>
        </w:rPr>
        <w:t>e</w:t>
      </w:r>
    </w:p>
    <w:p w:rsidR="00327F3A" w:rsidRPr="00327F3A" w:rsidRDefault="00327F3A" w:rsidP="00327F3A">
      <w:pPr>
        <w:pStyle w:val="Paragrafoelenco"/>
        <w:spacing w:after="0"/>
        <w:ind w:left="0"/>
        <w:jc w:val="center"/>
        <w:rPr>
          <w:rFonts w:cs="Times New Roman"/>
          <w:b/>
        </w:rPr>
      </w:pPr>
    </w:p>
    <w:p w:rsidR="001A7EC6" w:rsidRPr="00FC035C" w:rsidRDefault="001A7EC6" w:rsidP="00B45A1A">
      <w:pPr>
        <w:spacing w:after="0"/>
        <w:jc w:val="both"/>
        <w:rPr>
          <w:rFonts w:cs="Times New Roman"/>
          <w:b/>
        </w:rPr>
      </w:pPr>
      <w:r w:rsidRPr="00FC035C">
        <w:rPr>
          <w:rFonts w:cs="Times New Roman"/>
        </w:rPr>
        <w:t>consapevole delle responsabilità e delle pene stabilite dalla legge per le false attestazioni e mendaci dichiarazioni ( art. 76 D.P.R. n.  445 del 28/12/2000), nonché della decadenza dei benefici eventualmente conseguenti al provvedimento emanato sulla base delle dichiarazion</w:t>
      </w:r>
      <w:r w:rsidR="00A35F69">
        <w:rPr>
          <w:rFonts w:cs="Times New Roman"/>
        </w:rPr>
        <w:t>i non veritiere</w:t>
      </w:r>
      <w:r w:rsidRPr="00FC035C">
        <w:rPr>
          <w:rFonts w:cs="Times New Roman"/>
        </w:rPr>
        <w:t xml:space="preserve">, </w:t>
      </w:r>
      <w:r w:rsidRPr="00FC035C">
        <w:rPr>
          <w:rFonts w:cs="Times New Roman"/>
          <w:b/>
        </w:rPr>
        <w:t>sotto la propria personale responsabilità</w:t>
      </w:r>
    </w:p>
    <w:p w:rsidR="001A7EC6" w:rsidRPr="00FC035C" w:rsidRDefault="001A7EC6" w:rsidP="00B45A1A">
      <w:pPr>
        <w:spacing w:after="0"/>
        <w:jc w:val="both"/>
        <w:rPr>
          <w:rFonts w:cs="Times New Roman"/>
          <w:b/>
        </w:rPr>
      </w:pPr>
    </w:p>
    <w:p w:rsidR="00CF54E7" w:rsidRPr="00FC035C" w:rsidRDefault="00CF54E7" w:rsidP="00CF54E7">
      <w:pPr>
        <w:spacing w:after="0"/>
        <w:jc w:val="center"/>
        <w:rPr>
          <w:rFonts w:cs="Times New Roman"/>
          <w:b/>
        </w:rPr>
      </w:pPr>
      <w:r w:rsidRPr="00FC035C">
        <w:rPr>
          <w:rFonts w:cs="Times New Roman"/>
          <w:b/>
        </w:rPr>
        <w:t>DICHIARA</w:t>
      </w:r>
    </w:p>
    <w:p w:rsidR="00CF54E7" w:rsidRPr="00FC035C" w:rsidRDefault="00CF54E7" w:rsidP="00CF54E7">
      <w:pPr>
        <w:spacing w:after="0"/>
        <w:jc w:val="center"/>
        <w:rPr>
          <w:rFonts w:cs="Times New Roman"/>
          <w:b/>
        </w:rPr>
      </w:pPr>
    </w:p>
    <w:p w:rsidR="00CF54E7" w:rsidRPr="00065E26" w:rsidRDefault="00CF54E7" w:rsidP="00CF54E7">
      <w:pPr>
        <w:pStyle w:val="Paragrafoelenco"/>
        <w:numPr>
          <w:ilvl w:val="0"/>
          <w:numId w:val="2"/>
        </w:numPr>
        <w:spacing w:after="0"/>
        <w:rPr>
          <w:rFonts w:cs="Times New Roman"/>
        </w:rPr>
      </w:pPr>
      <w:r w:rsidRPr="00FC035C">
        <w:rPr>
          <w:rFonts w:cs="Times New Roman"/>
        </w:rPr>
        <w:t>codice fiscale______________________________________________________</w:t>
      </w:r>
    </w:p>
    <w:p w:rsidR="00CF54E7" w:rsidRPr="00065E26" w:rsidRDefault="00CF54E7" w:rsidP="00A35F69">
      <w:pPr>
        <w:pStyle w:val="Paragrafoelenco"/>
        <w:numPr>
          <w:ilvl w:val="0"/>
          <w:numId w:val="2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essere in posse</w:t>
      </w:r>
      <w:r>
        <w:rPr>
          <w:rFonts w:cs="Times New Roman"/>
        </w:rPr>
        <w:t>sso della cittadinanza italiana</w:t>
      </w:r>
    </w:p>
    <w:p w:rsidR="00CF54E7" w:rsidRPr="00FC035C" w:rsidRDefault="00CF54E7" w:rsidP="00A35F69">
      <w:pPr>
        <w:pStyle w:val="Paragrafoelenco"/>
        <w:numPr>
          <w:ilvl w:val="0"/>
          <w:numId w:val="3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ovvero di essere cittadino/a di uno Stato appartenente all’Unione Europea  e di possedere i seguenti requisiti:</w:t>
      </w:r>
    </w:p>
    <w:p w:rsidR="00CF54E7" w:rsidRPr="00FC035C" w:rsidRDefault="00CF54E7" w:rsidP="00A35F69">
      <w:pPr>
        <w:pStyle w:val="Paragrafoelenco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godimento dei diritti civili e politici anche negli Stati d</w:t>
      </w:r>
      <w:r>
        <w:rPr>
          <w:rFonts w:cs="Times New Roman"/>
        </w:rPr>
        <w:t>i appartenenza o di provenienza</w:t>
      </w:r>
    </w:p>
    <w:p w:rsidR="00CF54E7" w:rsidRPr="00FC035C" w:rsidRDefault="00CF54E7" w:rsidP="00A35F69">
      <w:pPr>
        <w:pStyle w:val="Paragrafoelenco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essere in possesso, fatta eccezione per la titolarità della cittadinanza italiana, di tutti gli altri requisiti previsti per i citta</w:t>
      </w:r>
      <w:r>
        <w:rPr>
          <w:rFonts w:cs="Times New Roman"/>
        </w:rPr>
        <w:t>dini della Repubblica Italiana</w:t>
      </w:r>
    </w:p>
    <w:p w:rsidR="00CF54E7" w:rsidRPr="00CF54E7" w:rsidRDefault="00CF54E7" w:rsidP="00A35F69">
      <w:pPr>
        <w:pStyle w:val="Paragrafoelenco"/>
        <w:numPr>
          <w:ilvl w:val="0"/>
          <w:numId w:val="1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avere adeguata conoscenza scritta e parlata della lingua italiana</w:t>
      </w:r>
    </w:p>
    <w:p w:rsidR="00CF54E7" w:rsidRDefault="00CF54E7" w:rsidP="00A35F69">
      <w:pPr>
        <w:pStyle w:val="Paragrafoelenco"/>
        <w:numPr>
          <w:ilvl w:val="0"/>
          <w:numId w:val="6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di essere immune da condanne penali e di non avere procedimenti penali in corso per </w:t>
      </w:r>
      <w:r w:rsidR="00B61B33">
        <w:rPr>
          <w:rFonts w:cs="Times New Roman"/>
        </w:rPr>
        <w:t>reati contro l’Amministrazione P</w:t>
      </w:r>
      <w:r>
        <w:rPr>
          <w:rFonts w:cs="Times New Roman"/>
        </w:rPr>
        <w:t>ubblica</w:t>
      </w:r>
    </w:p>
    <w:p w:rsidR="00CF54E7" w:rsidRPr="00CF54E7" w:rsidRDefault="00CF54E7" w:rsidP="00CF54E7">
      <w:pPr>
        <w:pStyle w:val="Paragrafoelenco"/>
        <w:numPr>
          <w:ilvl w:val="0"/>
          <w:numId w:val="6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ritenersi in possesso dell’idoneità fisica all’impiego in relazione alle mansioni proprie della figura profes</w:t>
      </w:r>
      <w:r>
        <w:rPr>
          <w:rFonts w:cs="Times New Roman"/>
        </w:rPr>
        <w:t>sionale per la quale si candida</w:t>
      </w:r>
    </w:p>
    <w:p w:rsidR="00CF54E7" w:rsidRPr="00065E26" w:rsidRDefault="00CF54E7" w:rsidP="00CF54E7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non essere stato/a destituito/a o disp</w:t>
      </w:r>
      <w:r w:rsidR="00B61B33">
        <w:rPr>
          <w:rFonts w:cs="Times New Roman"/>
        </w:rPr>
        <w:t>ensato/a dall’impiego presso un’</w:t>
      </w:r>
      <w:r w:rsidR="00B61B33" w:rsidRPr="00FC035C">
        <w:rPr>
          <w:rFonts w:cs="Times New Roman"/>
        </w:rPr>
        <w:t xml:space="preserve">Amministrazione </w:t>
      </w:r>
      <w:r w:rsidRPr="00FC035C">
        <w:rPr>
          <w:rFonts w:cs="Times New Roman"/>
        </w:rPr>
        <w:t>Pubblica per persistente insufficiente rendimento ovvero di non essere stato/a dichiarato/a decaduto/a da un impiego pubblico per averlo conseguito mediante produzione di documenti falsi o viziati da invalidità non sanabile</w:t>
      </w:r>
    </w:p>
    <w:p w:rsidR="00CF54E7" w:rsidRPr="00065E26" w:rsidRDefault="00CF54E7" w:rsidP="00CF54E7">
      <w:pPr>
        <w:pStyle w:val="Paragrafoelenco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 xml:space="preserve">di non avere in corso/attivato alcun procedimento civile o penale in causa nei confronti </w:t>
      </w:r>
      <w:r>
        <w:rPr>
          <w:rFonts w:cs="Times New Roman"/>
        </w:rPr>
        <w:t>di AFOL Como</w:t>
      </w:r>
      <w:r w:rsidRPr="00FC035C">
        <w:rPr>
          <w:rFonts w:cs="Times New Roman"/>
        </w:rPr>
        <w:t xml:space="preserve"> o della Provincia di Como</w:t>
      </w:r>
    </w:p>
    <w:p w:rsidR="00CF54E7" w:rsidRPr="00065E26" w:rsidRDefault="00CF54E7" w:rsidP="00CF54E7">
      <w:pPr>
        <w:pStyle w:val="Paragrafoelenco"/>
        <w:numPr>
          <w:ilvl w:val="0"/>
          <w:numId w:val="8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di impegnarsi a comunicare tempestivamente per iscritto a AFOL Como le eventuali variazioni dell’indirizzo indicato nella presente domanda, esonerando l’Agenzia da ogni responsabilità in caso di irreperibilità del destinatario</w:t>
      </w:r>
    </w:p>
    <w:p w:rsidR="00CF54E7" w:rsidRPr="00FC035C" w:rsidRDefault="00CF54E7" w:rsidP="00CF54E7">
      <w:pPr>
        <w:pStyle w:val="Paragrafoelenco"/>
        <w:numPr>
          <w:ilvl w:val="0"/>
          <w:numId w:val="8"/>
        </w:num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lastRenderedPageBreak/>
        <w:t>che il recapito (solo se diverso dalla residenza) a cui inviare le comunicazioni inerenti l’Avviso risulta essere il seguente:____________________________________________________________</w:t>
      </w:r>
      <w:r>
        <w:rPr>
          <w:rFonts w:cs="Times New Roman"/>
        </w:rPr>
        <w:t>________</w:t>
      </w:r>
      <w:r w:rsidR="000F1161">
        <w:rPr>
          <w:rFonts w:cs="Times New Roman"/>
        </w:rPr>
        <w:t xml:space="preserve">  </w:t>
      </w:r>
      <w:r w:rsidRPr="00FC035C">
        <w:rPr>
          <w:rFonts w:cs="Times New Roman"/>
        </w:rPr>
        <w:t xml:space="preserve">e </w:t>
      </w:r>
      <w:r w:rsidRPr="00FC035C">
        <w:rPr>
          <w:rFonts w:cs="Times New Roman"/>
          <w:b/>
        </w:rPr>
        <w:t>autorizza</w:t>
      </w:r>
      <w:r w:rsidRPr="00FC035C">
        <w:rPr>
          <w:rFonts w:cs="Times New Roman"/>
        </w:rPr>
        <w:t xml:space="preserve"> l’invio delle comunicazioni inerenti l’Avviso al seguente indirizzo di posta elettronica__________________________________________________________</w:t>
      </w:r>
      <w:r w:rsidR="000F1161">
        <w:rPr>
          <w:rFonts w:cs="Times New Roman"/>
        </w:rPr>
        <w:t>____________</w:t>
      </w:r>
    </w:p>
    <w:p w:rsidR="00327F3A" w:rsidRDefault="00327F3A" w:rsidP="00327F3A">
      <w:pPr>
        <w:ind w:left="-142"/>
        <w:jc w:val="center"/>
        <w:rPr>
          <w:rFonts w:ascii="Calibri" w:hAnsi="Calibri"/>
          <w:b/>
          <w:noProof/>
        </w:rPr>
      </w:pPr>
    </w:p>
    <w:p w:rsidR="00327F3A" w:rsidRPr="001A5F65" w:rsidRDefault="00327F3A" w:rsidP="00327F3A">
      <w:pPr>
        <w:ind w:left="-142"/>
        <w:jc w:val="center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 xml:space="preserve"> </w:t>
      </w:r>
      <w:r w:rsidRPr="00DD1D8D">
        <w:rPr>
          <w:rFonts w:ascii="Calibri" w:hAnsi="Calibri"/>
          <w:b/>
          <w:noProof/>
        </w:rPr>
        <w:t>DICHIARA</w:t>
      </w:r>
    </w:p>
    <w:p w:rsidR="00327F3A" w:rsidRDefault="00327F3A" w:rsidP="00327F3A">
      <w:pPr>
        <w:ind w:left="-142"/>
        <w:jc w:val="both"/>
        <w:rPr>
          <w:rFonts w:ascii="Calibri" w:hAnsi="Calibri"/>
          <w:noProof/>
        </w:rPr>
      </w:pPr>
      <w:r w:rsidRPr="00DD1D8D">
        <w:rPr>
          <w:rFonts w:ascii="Calibri" w:hAnsi="Calibri"/>
          <w:noProof/>
        </w:rPr>
        <w:t xml:space="preserve">di essere in possesso dei seguenti titoli utili per </w:t>
      </w:r>
      <w:r w:rsidRPr="00143165">
        <w:rPr>
          <w:rFonts w:ascii="Calibri" w:hAnsi="Calibri"/>
          <w:noProof/>
        </w:rPr>
        <w:t>l’inserimento</w:t>
      </w:r>
      <w:r w:rsidR="00B61B33">
        <w:rPr>
          <w:rFonts w:ascii="Calibri" w:hAnsi="Calibri"/>
          <w:noProof/>
        </w:rPr>
        <w:t xml:space="preserve"> </w:t>
      </w:r>
      <w:r w:rsidR="00B61B33">
        <w:rPr>
          <w:rFonts w:ascii="Calibri" w:hAnsi="Calibri"/>
          <w:bCs/>
          <w:i/>
          <w:iCs/>
        </w:rPr>
        <w:t xml:space="preserve">nell’Elenco </w:t>
      </w:r>
      <w:r w:rsidR="00B61B33" w:rsidRPr="00AA430F">
        <w:rPr>
          <w:rFonts w:ascii="Calibri" w:eastAsia="Calibri" w:hAnsi="Calibri" w:cs="Times New Roman"/>
          <w:i/>
          <w:sz w:val="24"/>
          <w:szCs w:val="24"/>
        </w:rPr>
        <w:t xml:space="preserve">dei candidati ammessi a collaborare con l’Agenzia per l’Anno Formativo </w:t>
      </w:r>
      <w:r w:rsidR="00B61B33" w:rsidRPr="00AA430F">
        <w:rPr>
          <w:rFonts w:ascii="Calibri" w:hAnsi="Calibri"/>
          <w:i/>
          <w:sz w:val="24"/>
          <w:szCs w:val="24"/>
        </w:rPr>
        <w:t>2014/2015</w:t>
      </w:r>
      <w:r w:rsidR="00B61B33" w:rsidRPr="00B61B33">
        <w:rPr>
          <w:rFonts w:ascii="Calibri" w:hAnsi="Calibri"/>
          <w:sz w:val="24"/>
          <w:szCs w:val="24"/>
        </w:rPr>
        <w:t>:</w:t>
      </w:r>
    </w:p>
    <w:p w:rsidR="00327F3A" w:rsidRDefault="00327F3A" w:rsidP="00327F3A">
      <w:pPr>
        <w:spacing w:line="192" w:lineRule="auto"/>
        <w:ind w:left="-142"/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Titolo di studio </w:t>
      </w:r>
    </w:p>
    <w:p w:rsidR="00327F3A" w:rsidRDefault="00327F3A" w:rsidP="00327F3A">
      <w:pPr>
        <w:spacing w:line="192" w:lineRule="auto"/>
        <w:ind w:left="-142"/>
        <w:rPr>
          <w:rFonts w:ascii="Calibri" w:hAnsi="Calibri"/>
          <w:noProof/>
        </w:rPr>
      </w:pPr>
      <w:r>
        <w:rPr>
          <w:rFonts w:ascii="Calibri" w:hAnsi="Calibri"/>
          <w:noProof/>
        </w:rPr>
        <w:t>........................................................................................................................................................................</w:t>
      </w:r>
    </w:p>
    <w:p w:rsidR="00327F3A" w:rsidRDefault="00327F3A" w:rsidP="00327F3A">
      <w:pPr>
        <w:spacing w:line="192" w:lineRule="auto"/>
        <w:ind w:left="-142"/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Specializzazioni/master/abilitazioni</w:t>
      </w:r>
    </w:p>
    <w:p w:rsidR="00327F3A" w:rsidRPr="00DD1D8D" w:rsidRDefault="00327F3A" w:rsidP="00327F3A">
      <w:pPr>
        <w:spacing w:line="192" w:lineRule="auto"/>
        <w:ind w:left="-142"/>
        <w:jc w:val="both"/>
        <w:rPr>
          <w:rFonts w:ascii="Calibri" w:hAnsi="Calibri"/>
          <w:noProof/>
        </w:rPr>
      </w:pPr>
      <w:r>
        <w:rPr>
          <w:rFonts w:ascii="Calibri" w:hAnsi="Calibri"/>
          <w:noProof/>
        </w:rPr>
        <w:t>..........................................................................................................................................................</w:t>
      </w:r>
    </w:p>
    <w:p w:rsidR="00327F3A" w:rsidRDefault="00327F3A" w:rsidP="00327F3A">
      <w:pPr>
        <w:spacing w:line="192" w:lineRule="auto"/>
        <w:jc w:val="both"/>
        <w:rPr>
          <w:rFonts w:ascii="Calibri" w:hAnsi="Calibri"/>
          <w:b/>
          <w:noProof/>
        </w:rPr>
      </w:pPr>
    </w:p>
    <w:p w:rsidR="00327F3A" w:rsidRPr="00821EBC" w:rsidRDefault="00327F3A" w:rsidP="00327F3A">
      <w:pPr>
        <w:spacing w:line="192" w:lineRule="auto"/>
        <w:jc w:val="both"/>
        <w:rPr>
          <w:rFonts w:ascii="Calibri" w:hAnsi="Calibri"/>
          <w:b/>
          <w:noProof/>
        </w:rPr>
      </w:pPr>
      <w:r w:rsidRPr="00821EBC">
        <w:rPr>
          <w:rFonts w:ascii="Calibri" w:hAnsi="Calibri"/>
          <w:b/>
          <w:noProof/>
        </w:rPr>
        <w:t>ESPERIENZE LAVORATIVE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685"/>
        <w:gridCol w:w="992"/>
        <w:gridCol w:w="1134"/>
        <w:gridCol w:w="1276"/>
      </w:tblGrid>
      <w:tr w:rsidR="00327F3A" w:rsidRPr="00467671" w:rsidTr="00327F3A">
        <w:trPr>
          <w:trHeight w:val="533"/>
        </w:trPr>
        <w:tc>
          <w:tcPr>
            <w:tcW w:w="2836" w:type="dxa"/>
            <w:vMerge w:val="restart"/>
            <w:vAlign w:val="center"/>
          </w:tcPr>
          <w:p w:rsidR="00327F3A" w:rsidRPr="00821EBC" w:rsidRDefault="00327F3A" w:rsidP="00327F3A">
            <w:pPr>
              <w:spacing w:after="0"/>
              <w:jc w:val="center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Agenzia formativa</w:t>
            </w:r>
          </w:p>
          <w:p w:rsidR="00327F3A" w:rsidRPr="00467671" w:rsidRDefault="00327F3A" w:rsidP="00327F3A">
            <w:pPr>
              <w:spacing w:after="0"/>
              <w:jc w:val="center"/>
              <w:rPr>
                <w:rFonts w:cs="Arial"/>
              </w:rPr>
            </w:pPr>
            <w:r w:rsidRPr="00821EBC">
              <w:rPr>
                <w:rFonts w:ascii="Calibri" w:hAnsi="Calibri" w:cs="Arial"/>
              </w:rPr>
              <w:t>Istituto scolastico</w:t>
            </w:r>
            <w:r>
              <w:rPr>
                <w:rFonts w:ascii="Calibri" w:hAnsi="Calibri" w:cs="Arial"/>
              </w:rPr>
              <w:t xml:space="preserve">/ </w:t>
            </w:r>
            <w:r w:rsidRPr="00821EBC">
              <w:rPr>
                <w:rFonts w:ascii="Calibri" w:hAnsi="Calibri" w:cs="Arial"/>
              </w:rPr>
              <w:t>Azienda</w:t>
            </w:r>
          </w:p>
        </w:tc>
        <w:tc>
          <w:tcPr>
            <w:tcW w:w="3685" w:type="dxa"/>
            <w:vMerge w:val="restart"/>
            <w:vAlign w:val="center"/>
          </w:tcPr>
          <w:p w:rsidR="00327F3A" w:rsidRPr="00821EBC" w:rsidRDefault="00327F3A" w:rsidP="00327F3A">
            <w:pPr>
              <w:spacing w:after="0"/>
              <w:jc w:val="center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Funzione svolte</w:t>
            </w:r>
          </w:p>
          <w:p w:rsidR="00327F3A" w:rsidRPr="00467671" w:rsidRDefault="00327F3A" w:rsidP="00327F3A">
            <w:pPr>
              <w:spacing w:after="0"/>
              <w:jc w:val="center"/>
              <w:rPr>
                <w:rFonts w:cs="Arial"/>
              </w:rPr>
            </w:pPr>
            <w:r w:rsidRPr="00821EBC">
              <w:rPr>
                <w:rFonts w:ascii="Calibri" w:hAnsi="Calibri" w:cs="Arial"/>
              </w:rPr>
              <w:t>Mansioni ricoperte</w:t>
            </w:r>
          </w:p>
        </w:tc>
        <w:tc>
          <w:tcPr>
            <w:tcW w:w="2126" w:type="dxa"/>
            <w:gridSpan w:val="2"/>
          </w:tcPr>
          <w:p w:rsidR="00327F3A" w:rsidRPr="00821EBC" w:rsidRDefault="00327F3A" w:rsidP="002B539C">
            <w:pPr>
              <w:jc w:val="center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Periodo</w:t>
            </w:r>
          </w:p>
        </w:tc>
        <w:tc>
          <w:tcPr>
            <w:tcW w:w="1276" w:type="dxa"/>
          </w:tcPr>
          <w:p w:rsidR="00327F3A" w:rsidRPr="00821EBC" w:rsidRDefault="00327F3A" w:rsidP="002B539C">
            <w:pPr>
              <w:jc w:val="center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Totale mesi</w:t>
            </w:r>
          </w:p>
        </w:tc>
      </w:tr>
      <w:tr w:rsidR="00327F3A" w:rsidRPr="00467671" w:rsidTr="002B539C">
        <w:trPr>
          <w:trHeight w:val="333"/>
        </w:trPr>
        <w:tc>
          <w:tcPr>
            <w:tcW w:w="2836" w:type="dxa"/>
            <w:vMerge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3685" w:type="dxa"/>
            <w:vMerge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7F3A" w:rsidRPr="00821EBC" w:rsidRDefault="00327F3A" w:rsidP="002B539C">
            <w:pPr>
              <w:jc w:val="both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da.....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7F3A" w:rsidRPr="00821EBC" w:rsidRDefault="00327F3A" w:rsidP="002B539C">
            <w:pPr>
              <w:jc w:val="both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a.........</w:t>
            </w:r>
          </w:p>
        </w:tc>
        <w:tc>
          <w:tcPr>
            <w:tcW w:w="1276" w:type="dxa"/>
          </w:tcPr>
          <w:p w:rsidR="00327F3A" w:rsidRPr="00821EBC" w:rsidRDefault="00327F3A" w:rsidP="002B539C">
            <w:pPr>
              <w:jc w:val="both"/>
              <w:rPr>
                <w:rFonts w:cs="Arial"/>
              </w:rPr>
            </w:pPr>
          </w:p>
        </w:tc>
      </w:tr>
      <w:tr w:rsidR="00327F3A" w:rsidRPr="00467671" w:rsidTr="002B539C">
        <w:trPr>
          <w:trHeight w:val="887"/>
        </w:trPr>
        <w:tc>
          <w:tcPr>
            <w:tcW w:w="2836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3685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</w:tr>
      <w:tr w:rsidR="00327F3A" w:rsidRPr="00467671" w:rsidTr="002B539C">
        <w:trPr>
          <w:trHeight w:val="887"/>
        </w:trPr>
        <w:tc>
          <w:tcPr>
            <w:tcW w:w="2836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3685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</w:tr>
      <w:tr w:rsidR="00327F3A" w:rsidRPr="00467671" w:rsidTr="002B539C">
        <w:trPr>
          <w:trHeight w:val="887"/>
        </w:trPr>
        <w:tc>
          <w:tcPr>
            <w:tcW w:w="2836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3685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</w:tr>
    </w:tbl>
    <w:p w:rsidR="00327F3A" w:rsidRDefault="00327F3A" w:rsidP="00327F3A">
      <w:pPr>
        <w:spacing w:before="240"/>
        <w:ind w:left="-142"/>
        <w:jc w:val="both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CORSI DI AGGIORNAMENTO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676"/>
        <w:gridCol w:w="1001"/>
        <w:gridCol w:w="1134"/>
        <w:gridCol w:w="1241"/>
      </w:tblGrid>
      <w:tr w:rsidR="00327F3A" w:rsidRPr="00467671" w:rsidTr="00327F3A">
        <w:tc>
          <w:tcPr>
            <w:tcW w:w="2836" w:type="dxa"/>
            <w:vMerge w:val="restart"/>
            <w:vAlign w:val="center"/>
          </w:tcPr>
          <w:p w:rsidR="00327F3A" w:rsidRPr="00821EBC" w:rsidRDefault="00327F3A" w:rsidP="00327F3A">
            <w:pPr>
              <w:spacing w:before="24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itolo del corso</w:t>
            </w:r>
          </w:p>
        </w:tc>
        <w:tc>
          <w:tcPr>
            <w:tcW w:w="3676" w:type="dxa"/>
            <w:vMerge w:val="restart"/>
            <w:vAlign w:val="center"/>
          </w:tcPr>
          <w:p w:rsidR="00327F3A" w:rsidRPr="00821EBC" w:rsidRDefault="00327F3A" w:rsidP="00327F3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nte</w:t>
            </w:r>
            <w:r w:rsidR="00A35F69">
              <w:rPr>
                <w:rFonts w:ascii="Calibri" w:hAnsi="Calibri" w:cs="Arial"/>
              </w:rPr>
              <w:t xml:space="preserve"> erogatore</w:t>
            </w:r>
          </w:p>
        </w:tc>
        <w:tc>
          <w:tcPr>
            <w:tcW w:w="2135" w:type="dxa"/>
            <w:gridSpan w:val="2"/>
          </w:tcPr>
          <w:p w:rsidR="00327F3A" w:rsidRPr="00821EBC" w:rsidRDefault="00327F3A" w:rsidP="002B539C">
            <w:pPr>
              <w:jc w:val="center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Periodo</w:t>
            </w:r>
          </w:p>
        </w:tc>
        <w:tc>
          <w:tcPr>
            <w:tcW w:w="1241" w:type="dxa"/>
            <w:vMerge w:val="restart"/>
          </w:tcPr>
          <w:p w:rsidR="00327F3A" w:rsidRPr="00821EBC" w:rsidRDefault="00327F3A" w:rsidP="002B539C">
            <w:pPr>
              <w:jc w:val="center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Totale ore</w:t>
            </w:r>
          </w:p>
        </w:tc>
      </w:tr>
      <w:tr w:rsidR="00327F3A" w:rsidRPr="00467671" w:rsidTr="002B539C">
        <w:tc>
          <w:tcPr>
            <w:tcW w:w="2836" w:type="dxa"/>
            <w:vMerge/>
          </w:tcPr>
          <w:p w:rsidR="00327F3A" w:rsidRPr="00467671" w:rsidRDefault="00327F3A" w:rsidP="002B539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76" w:type="dxa"/>
            <w:vMerge/>
          </w:tcPr>
          <w:p w:rsidR="00327F3A" w:rsidRPr="00467671" w:rsidRDefault="00327F3A" w:rsidP="002B539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327F3A" w:rsidRPr="00821EBC" w:rsidRDefault="00327F3A" w:rsidP="002B539C">
            <w:pPr>
              <w:jc w:val="both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da.....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7F3A" w:rsidRPr="00821EBC" w:rsidRDefault="00327F3A" w:rsidP="002B539C">
            <w:pPr>
              <w:jc w:val="both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a.........</w:t>
            </w:r>
          </w:p>
        </w:tc>
        <w:tc>
          <w:tcPr>
            <w:tcW w:w="1241" w:type="dxa"/>
            <w:vMerge/>
          </w:tcPr>
          <w:p w:rsidR="00327F3A" w:rsidRPr="00467671" w:rsidRDefault="00327F3A" w:rsidP="002B539C">
            <w:pPr>
              <w:jc w:val="both"/>
              <w:rPr>
                <w:rFonts w:cs="Arial"/>
                <w:b/>
              </w:rPr>
            </w:pPr>
          </w:p>
        </w:tc>
      </w:tr>
      <w:tr w:rsidR="00327F3A" w:rsidRPr="00467671" w:rsidTr="002B539C">
        <w:trPr>
          <w:trHeight w:val="930"/>
        </w:trPr>
        <w:tc>
          <w:tcPr>
            <w:tcW w:w="2836" w:type="dxa"/>
          </w:tcPr>
          <w:p w:rsidR="00327F3A" w:rsidRPr="00467671" w:rsidRDefault="00327F3A" w:rsidP="002B539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76" w:type="dxa"/>
          </w:tcPr>
          <w:p w:rsidR="00327F3A" w:rsidRPr="00467671" w:rsidRDefault="00327F3A" w:rsidP="002B539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327F3A" w:rsidRPr="00467671" w:rsidRDefault="00327F3A" w:rsidP="002B539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7F3A" w:rsidRPr="00467671" w:rsidRDefault="00327F3A" w:rsidP="002B539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241" w:type="dxa"/>
          </w:tcPr>
          <w:p w:rsidR="00327F3A" w:rsidRPr="00467671" w:rsidRDefault="00327F3A" w:rsidP="002B539C">
            <w:pPr>
              <w:jc w:val="both"/>
              <w:rPr>
                <w:rFonts w:cs="Arial"/>
                <w:b/>
              </w:rPr>
            </w:pPr>
          </w:p>
        </w:tc>
      </w:tr>
      <w:tr w:rsidR="00B61B33" w:rsidRPr="00467671" w:rsidTr="002B539C">
        <w:trPr>
          <w:trHeight w:val="930"/>
        </w:trPr>
        <w:tc>
          <w:tcPr>
            <w:tcW w:w="2836" w:type="dxa"/>
          </w:tcPr>
          <w:p w:rsidR="00B61B33" w:rsidRPr="00467671" w:rsidRDefault="00B61B33" w:rsidP="002B539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3676" w:type="dxa"/>
          </w:tcPr>
          <w:p w:rsidR="00B61B33" w:rsidRPr="00467671" w:rsidRDefault="00B61B33" w:rsidP="002B539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:rsidR="00B61B33" w:rsidRPr="00467671" w:rsidRDefault="00B61B33" w:rsidP="002B539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61B33" w:rsidRPr="00467671" w:rsidRDefault="00B61B33" w:rsidP="002B539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241" w:type="dxa"/>
          </w:tcPr>
          <w:p w:rsidR="00B61B33" w:rsidRPr="00467671" w:rsidRDefault="00B61B33" w:rsidP="002B539C">
            <w:pPr>
              <w:jc w:val="both"/>
              <w:rPr>
                <w:rFonts w:cs="Arial"/>
                <w:b/>
              </w:rPr>
            </w:pPr>
          </w:p>
        </w:tc>
      </w:tr>
    </w:tbl>
    <w:p w:rsidR="00327F3A" w:rsidRDefault="00327F3A" w:rsidP="00327F3A">
      <w:pPr>
        <w:spacing w:line="192" w:lineRule="auto"/>
        <w:jc w:val="both"/>
        <w:rPr>
          <w:rFonts w:ascii="Calibri" w:hAnsi="Calibri"/>
          <w:b/>
          <w:noProof/>
        </w:rPr>
      </w:pPr>
    </w:p>
    <w:p w:rsidR="00327F3A" w:rsidRDefault="00327F3A" w:rsidP="00327F3A">
      <w:pPr>
        <w:spacing w:line="192" w:lineRule="auto"/>
        <w:ind w:left="-142"/>
        <w:jc w:val="both"/>
        <w:rPr>
          <w:rFonts w:ascii="Calibri" w:hAnsi="Calibri"/>
          <w:b/>
          <w:noProof/>
        </w:rPr>
      </w:pPr>
      <w:r w:rsidRPr="00821EBC">
        <w:rPr>
          <w:rFonts w:ascii="Calibri" w:hAnsi="Calibri"/>
          <w:b/>
          <w:noProof/>
        </w:rPr>
        <w:t>TIROCINI FORMATIVI/LAVORATIVI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6"/>
        <w:gridCol w:w="3685"/>
        <w:gridCol w:w="992"/>
        <w:gridCol w:w="1134"/>
        <w:gridCol w:w="1276"/>
      </w:tblGrid>
      <w:tr w:rsidR="00327F3A" w:rsidRPr="00467671" w:rsidTr="00327F3A">
        <w:trPr>
          <w:trHeight w:val="328"/>
        </w:trPr>
        <w:tc>
          <w:tcPr>
            <w:tcW w:w="2836" w:type="dxa"/>
            <w:vMerge w:val="restart"/>
            <w:vAlign w:val="center"/>
          </w:tcPr>
          <w:p w:rsidR="00327F3A" w:rsidRPr="00821EBC" w:rsidRDefault="00327F3A" w:rsidP="00327F3A">
            <w:pPr>
              <w:spacing w:after="0"/>
              <w:jc w:val="center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Agenzia formativa</w:t>
            </w:r>
          </w:p>
          <w:p w:rsidR="00327F3A" w:rsidRPr="00467671" w:rsidRDefault="00327F3A" w:rsidP="00327F3A">
            <w:pPr>
              <w:spacing w:after="0"/>
              <w:jc w:val="center"/>
              <w:rPr>
                <w:rFonts w:cs="Arial"/>
              </w:rPr>
            </w:pPr>
            <w:r w:rsidRPr="00821EBC">
              <w:rPr>
                <w:rFonts w:ascii="Calibri" w:hAnsi="Calibri" w:cs="Arial"/>
              </w:rPr>
              <w:t>Istituto scolastico</w:t>
            </w:r>
            <w:r>
              <w:rPr>
                <w:rFonts w:ascii="Calibri" w:hAnsi="Calibri" w:cs="Arial"/>
              </w:rPr>
              <w:t xml:space="preserve"> /</w:t>
            </w:r>
            <w:r w:rsidRPr="00821EBC">
              <w:rPr>
                <w:rFonts w:ascii="Calibri" w:hAnsi="Calibri" w:cs="Arial"/>
              </w:rPr>
              <w:t>Azienda</w:t>
            </w:r>
          </w:p>
        </w:tc>
        <w:tc>
          <w:tcPr>
            <w:tcW w:w="3685" w:type="dxa"/>
            <w:vMerge w:val="restart"/>
            <w:vAlign w:val="center"/>
          </w:tcPr>
          <w:p w:rsidR="00327F3A" w:rsidRPr="00821EBC" w:rsidRDefault="00327F3A" w:rsidP="00327F3A">
            <w:pPr>
              <w:spacing w:after="0"/>
              <w:jc w:val="center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Funzione svolte</w:t>
            </w:r>
          </w:p>
          <w:p w:rsidR="00327F3A" w:rsidRPr="00467671" w:rsidRDefault="00327F3A" w:rsidP="00327F3A">
            <w:pPr>
              <w:spacing w:after="0"/>
              <w:jc w:val="center"/>
              <w:rPr>
                <w:rFonts w:cs="Arial"/>
              </w:rPr>
            </w:pPr>
            <w:r w:rsidRPr="00821EBC">
              <w:rPr>
                <w:rFonts w:ascii="Calibri" w:hAnsi="Calibri" w:cs="Arial"/>
              </w:rPr>
              <w:t>Mansioni ricoperte</w:t>
            </w:r>
          </w:p>
        </w:tc>
        <w:tc>
          <w:tcPr>
            <w:tcW w:w="2126" w:type="dxa"/>
            <w:gridSpan w:val="2"/>
          </w:tcPr>
          <w:p w:rsidR="00327F3A" w:rsidRPr="00821EBC" w:rsidRDefault="00327F3A" w:rsidP="002B539C">
            <w:pPr>
              <w:jc w:val="center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Periodo</w:t>
            </w:r>
          </w:p>
        </w:tc>
        <w:tc>
          <w:tcPr>
            <w:tcW w:w="1276" w:type="dxa"/>
          </w:tcPr>
          <w:p w:rsidR="00327F3A" w:rsidRPr="00821EBC" w:rsidRDefault="00327F3A" w:rsidP="002B539C">
            <w:pPr>
              <w:jc w:val="center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Totale mesi</w:t>
            </w:r>
          </w:p>
        </w:tc>
      </w:tr>
      <w:tr w:rsidR="00327F3A" w:rsidRPr="00467671" w:rsidTr="002B539C">
        <w:trPr>
          <w:trHeight w:val="364"/>
        </w:trPr>
        <w:tc>
          <w:tcPr>
            <w:tcW w:w="2836" w:type="dxa"/>
            <w:vMerge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3685" w:type="dxa"/>
            <w:vMerge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7F3A" w:rsidRPr="00821EBC" w:rsidRDefault="00327F3A" w:rsidP="002B539C">
            <w:pPr>
              <w:jc w:val="both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da.....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7F3A" w:rsidRPr="00821EBC" w:rsidRDefault="00327F3A" w:rsidP="002B539C">
            <w:pPr>
              <w:jc w:val="both"/>
              <w:rPr>
                <w:rFonts w:ascii="Calibri" w:hAnsi="Calibri" w:cs="Arial"/>
              </w:rPr>
            </w:pPr>
            <w:r w:rsidRPr="00821EBC">
              <w:rPr>
                <w:rFonts w:ascii="Calibri" w:hAnsi="Calibri" w:cs="Arial"/>
              </w:rPr>
              <w:t>a.........</w:t>
            </w:r>
          </w:p>
        </w:tc>
        <w:tc>
          <w:tcPr>
            <w:tcW w:w="1276" w:type="dxa"/>
          </w:tcPr>
          <w:p w:rsidR="00327F3A" w:rsidRPr="00821EBC" w:rsidRDefault="00327F3A" w:rsidP="002B539C">
            <w:pPr>
              <w:jc w:val="both"/>
              <w:rPr>
                <w:rFonts w:cs="Arial"/>
              </w:rPr>
            </w:pPr>
          </w:p>
        </w:tc>
      </w:tr>
      <w:tr w:rsidR="00327F3A" w:rsidRPr="00467671" w:rsidTr="002B539C">
        <w:trPr>
          <w:trHeight w:val="928"/>
        </w:trPr>
        <w:tc>
          <w:tcPr>
            <w:tcW w:w="2836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3685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</w:tr>
      <w:tr w:rsidR="00327F3A" w:rsidRPr="00467671" w:rsidTr="002B539C">
        <w:trPr>
          <w:trHeight w:val="928"/>
        </w:trPr>
        <w:tc>
          <w:tcPr>
            <w:tcW w:w="2836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3685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</w:tcPr>
          <w:p w:rsidR="00327F3A" w:rsidRPr="00467671" w:rsidRDefault="00327F3A" w:rsidP="002B539C">
            <w:pPr>
              <w:jc w:val="both"/>
              <w:rPr>
                <w:rFonts w:cs="Arial"/>
              </w:rPr>
            </w:pPr>
          </w:p>
        </w:tc>
      </w:tr>
      <w:tr w:rsidR="000F1161" w:rsidRPr="00467671" w:rsidTr="002B539C">
        <w:trPr>
          <w:trHeight w:val="928"/>
        </w:trPr>
        <w:tc>
          <w:tcPr>
            <w:tcW w:w="2836" w:type="dxa"/>
          </w:tcPr>
          <w:p w:rsidR="000F1161" w:rsidRPr="00467671" w:rsidRDefault="000F1161" w:rsidP="002B539C">
            <w:pPr>
              <w:jc w:val="both"/>
              <w:rPr>
                <w:rFonts w:cs="Arial"/>
              </w:rPr>
            </w:pPr>
          </w:p>
        </w:tc>
        <w:tc>
          <w:tcPr>
            <w:tcW w:w="3685" w:type="dxa"/>
          </w:tcPr>
          <w:p w:rsidR="000F1161" w:rsidRPr="00467671" w:rsidRDefault="000F1161" w:rsidP="002B539C">
            <w:pPr>
              <w:jc w:val="both"/>
              <w:rPr>
                <w:rFonts w:cs="Aria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1161" w:rsidRPr="00467671" w:rsidRDefault="000F1161" w:rsidP="002B539C">
            <w:pPr>
              <w:jc w:val="both"/>
              <w:rPr>
                <w:rFonts w:cs="Arial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F1161" w:rsidRPr="00467671" w:rsidRDefault="000F1161" w:rsidP="002B539C">
            <w:pPr>
              <w:jc w:val="both"/>
              <w:rPr>
                <w:rFonts w:cs="Arial"/>
              </w:rPr>
            </w:pPr>
          </w:p>
        </w:tc>
        <w:tc>
          <w:tcPr>
            <w:tcW w:w="1276" w:type="dxa"/>
          </w:tcPr>
          <w:p w:rsidR="000F1161" w:rsidRPr="00467671" w:rsidRDefault="000F1161" w:rsidP="002B539C">
            <w:pPr>
              <w:jc w:val="both"/>
              <w:rPr>
                <w:rFonts w:cs="Arial"/>
              </w:rPr>
            </w:pPr>
          </w:p>
        </w:tc>
      </w:tr>
    </w:tbl>
    <w:p w:rsidR="00327F3A" w:rsidRDefault="00327F3A" w:rsidP="00327F3A">
      <w:pPr>
        <w:spacing w:line="192" w:lineRule="auto"/>
        <w:jc w:val="both"/>
        <w:rPr>
          <w:rFonts w:ascii="Calibri" w:hAnsi="Calibri"/>
          <w:b/>
          <w:noProof/>
          <w:sz w:val="24"/>
          <w:szCs w:val="24"/>
        </w:rPr>
      </w:pPr>
    </w:p>
    <w:p w:rsidR="00327F3A" w:rsidRDefault="00327F3A" w:rsidP="00327F3A">
      <w:pPr>
        <w:tabs>
          <w:tab w:val="left" w:pos="0"/>
          <w:tab w:val="left" w:pos="2410"/>
          <w:tab w:val="right" w:leader="dot" w:pos="9639"/>
        </w:tabs>
        <w:jc w:val="both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Eventuali altri elementi prodotti a dimostrazione delle prorpie conoscenze/competenze professionali:</w:t>
      </w:r>
      <w:r w:rsidRPr="00E97C41">
        <w:rPr>
          <w:rFonts w:ascii="Calibri" w:hAnsi="Calibri"/>
          <w:b/>
          <w:noProof/>
        </w:rPr>
        <w:t xml:space="preserve"> </w:t>
      </w:r>
    </w:p>
    <w:p w:rsidR="00526A8F" w:rsidRDefault="00526A8F" w:rsidP="00526A8F">
      <w:pPr>
        <w:tabs>
          <w:tab w:val="left" w:pos="0"/>
          <w:tab w:val="left" w:pos="2410"/>
          <w:tab w:val="right" w:leader="dot" w:pos="9639"/>
        </w:tabs>
        <w:spacing w:after="0" w:line="240" w:lineRule="auto"/>
        <w:jc w:val="both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</w:r>
      <w:r>
        <w:rPr>
          <w:rFonts w:ascii="Calibri" w:hAnsi="Calibri"/>
          <w:b/>
          <w:noProof/>
        </w:rPr>
        <w:softHyphen/>
        <w:t>----------------------------------------------------------------------------------------------------------------------------------</w:t>
      </w:r>
    </w:p>
    <w:p w:rsidR="00526A8F" w:rsidRDefault="00526A8F" w:rsidP="00526A8F">
      <w:pPr>
        <w:tabs>
          <w:tab w:val="left" w:pos="0"/>
          <w:tab w:val="left" w:pos="2410"/>
          <w:tab w:val="right" w:leader="dot" w:pos="9639"/>
        </w:tabs>
        <w:spacing w:after="0" w:line="240" w:lineRule="auto"/>
        <w:jc w:val="both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-----------------------------------------------------------------------------------------------------------------------------------</w:t>
      </w:r>
    </w:p>
    <w:p w:rsidR="00526A8F" w:rsidRDefault="00526A8F" w:rsidP="00526A8F">
      <w:pPr>
        <w:tabs>
          <w:tab w:val="left" w:pos="0"/>
          <w:tab w:val="left" w:pos="2410"/>
          <w:tab w:val="right" w:leader="dot" w:pos="9639"/>
        </w:tabs>
        <w:spacing w:after="0" w:line="240" w:lineRule="auto"/>
        <w:jc w:val="both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----------------------------------------------------------------------------------------------------------------------------------</w:t>
      </w:r>
    </w:p>
    <w:p w:rsidR="000F1161" w:rsidRDefault="000F1161" w:rsidP="000F1161">
      <w:pPr>
        <w:tabs>
          <w:tab w:val="left" w:pos="0"/>
          <w:tab w:val="left" w:pos="2410"/>
          <w:tab w:val="right" w:leader="dot" w:pos="9639"/>
        </w:tabs>
        <w:spacing w:after="0" w:line="240" w:lineRule="auto"/>
        <w:jc w:val="both"/>
        <w:rPr>
          <w:rFonts w:ascii="Calibri" w:hAnsi="Calibri"/>
          <w:b/>
          <w:noProof/>
        </w:rPr>
      </w:pPr>
      <w:r>
        <w:rPr>
          <w:rFonts w:ascii="Calibri" w:hAnsi="Calibri"/>
          <w:b/>
          <w:noProof/>
        </w:rPr>
        <w:t>----------------------------------------------------------------------------------------------------------------------------------</w:t>
      </w:r>
    </w:p>
    <w:p w:rsidR="000F1161" w:rsidRDefault="000F1161" w:rsidP="00526A8F">
      <w:pPr>
        <w:tabs>
          <w:tab w:val="left" w:pos="0"/>
          <w:tab w:val="left" w:pos="2410"/>
          <w:tab w:val="right" w:leader="dot" w:pos="9639"/>
        </w:tabs>
        <w:spacing w:after="0" w:line="240" w:lineRule="auto"/>
        <w:jc w:val="both"/>
        <w:rPr>
          <w:rFonts w:ascii="Calibri" w:hAnsi="Calibri"/>
          <w:b/>
          <w:noProof/>
        </w:rPr>
      </w:pPr>
    </w:p>
    <w:p w:rsidR="000F1161" w:rsidRDefault="000F1161" w:rsidP="00327F3A">
      <w:pPr>
        <w:spacing w:after="0"/>
        <w:jc w:val="both"/>
        <w:rPr>
          <w:rFonts w:ascii="Calibri" w:hAnsi="Calibri"/>
          <w:b/>
          <w:noProof/>
        </w:rPr>
      </w:pPr>
    </w:p>
    <w:p w:rsidR="00327F3A" w:rsidRPr="00FC035C" w:rsidRDefault="00327F3A" w:rsidP="00327F3A">
      <w:pPr>
        <w:spacing w:after="0"/>
        <w:jc w:val="both"/>
        <w:rPr>
          <w:rFonts w:cs="Times New Roman"/>
        </w:rPr>
      </w:pPr>
      <w:r w:rsidRPr="00FC035C">
        <w:rPr>
          <w:rFonts w:cs="Times New Roman"/>
        </w:rPr>
        <w:t>Il/la sottoscritto/a allega i sotto elencati documenti, parte integrante della Domanda di partecipazione:</w:t>
      </w:r>
    </w:p>
    <w:p w:rsidR="00327F3A" w:rsidRPr="00FC035C" w:rsidRDefault="00327F3A" w:rsidP="00327F3A">
      <w:pPr>
        <w:pStyle w:val="Paragrafoelenco"/>
        <w:numPr>
          <w:ilvl w:val="0"/>
          <w:numId w:val="11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Pr="00FC035C">
        <w:rPr>
          <w:rFonts w:cs="Times New Roman"/>
        </w:rPr>
        <w:t xml:space="preserve"> Fotocopia (fronte/retro) del documento d’identità in corso di validità e del codice fiscale</w:t>
      </w:r>
    </w:p>
    <w:p w:rsidR="00327F3A" w:rsidRPr="00FC035C" w:rsidRDefault="00327F3A" w:rsidP="00327F3A">
      <w:pPr>
        <w:pStyle w:val="Paragrafoelenco"/>
        <w:numPr>
          <w:ilvl w:val="0"/>
          <w:numId w:val="11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Pr="00FC035C">
        <w:rPr>
          <w:rFonts w:cs="Times New Roman"/>
        </w:rPr>
        <w:t xml:space="preserve"> Curriculum vitae in formato </w:t>
      </w:r>
      <w:proofErr w:type="spellStart"/>
      <w:r w:rsidRPr="00FC035C">
        <w:rPr>
          <w:rFonts w:cs="Times New Roman"/>
        </w:rPr>
        <w:t>Europass</w:t>
      </w:r>
      <w:proofErr w:type="spellEnd"/>
      <w:r>
        <w:rPr>
          <w:rFonts w:cs="Times New Roman"/>
        </w:rPr>
        <w:t xml:space="preserve"> con foto, </w:t>
      </w:r>
      <w:r w:rsidRPr="00FC035C">
        <w:rPr>
          <w:rFonts w:cs="Times New Roman"/>
        </w:rPr>
        <w:t xml:space="preserve"> datato e firmato</w:t>
      </w:r>
    </w:p>
    <w:p w:rsidR="00327F3A" w:rsidRPr="00065E26" w:rsidRDefault="00327F3A" w:rsidP="00327F3A">
      <w:pPr>
        <w:pStyle w:val="Paragrafoelenco"/>
        <w:numPr>
          <w:ilvl w:val="0"/>
          <w:numId w:val="11"/>
        </w:numPr>
        <w:spacing w:after="0"/>
        <w:jc w:val="both"/>
        <w:rPr>
          <w:rFonts w:cs="Times New Roman"/>
        </w:rPr>
      </w:pPr>
      <w:r w:rsidRPr="00FC035C">
        <w:rPr>
          <w:rFonts w:hAnsi="Times New Roman" w:cs="Times New Roman"/>
        </w:rPr>
        <w:t>⁯</w:t>
      </w:r>
      <w:r w:rsidRPr="00FC035C">
        <w:rPr>
          <w:rFonts w:cs="Times New Roman"/>
        </w:rPr>
        <w:t xml:space="preserve"> Altro</w:t>
      </w:r>
      <w:r w:rsidR="00A35F69">
        <w:rPr>
          <w:rFonts w:cs="Times New Roman"/>
        </w:rPr>
        <w:t xml:space="preserve"> (precisare)….</w:t>
      </w:r>
    </w:p>
    <w:p w:rsidR="00327F3A" w:rsidRPr="00FC035C" w:rsidRDefault="00327F3A" w:rsidP="00327F3A">
      <w:pPr>
        <w:spacing w:after="0"/>
        <w:jc w:val="both"/>
        <w:rPr>
          <w:rFonts w:cs="Times New Roman"/>
        </w:rPr>
      </w:pPr>
    </w:p>
    <w:p w:rsidR="00327F3A" w:rsidRPr="00FC035C" w:rsidRDefault="00327F3A" w:rsidP="00327F3A">
      <w:pPr>
        <w:spacing w:after="0"/>
        <w:jc w:val="both"/>
        <w:rPr>
          <w:rFonts w:cs="Times New Roman"/>
        </w:rPr>
      </w:pPr>
    </w:p>
    <w:p w:rsidR="00DF150D" w:rsidRPr="000F1161" w:rsidRDefault="00DF150D" w:rsidP="000F1161">
      <w:pPr>
        <w:widowControl w:val="0"/>
        <w:ind w:right="140"/>
        <w:jc w:val="both"/>
        <w:rPr>
          <w:rFonts w:ascii="Calibri" w:hAnsi="Calibri"/>
          <w:bCs/>
          <w:iCs/>
          <w:color w:val="0066FF"/>
          <w:sz w:val="18"/>
          <w:szCs w:val="18"/>
        </w:rPr>
      </w:pPr>
      <w:r>
        <w:rPr>
          <w:rFonts w:ascii="Calibri" w:hAnsi="Calibri"/>
          <w:bCs/>
          <w:iCs/>
          <w:sz w:val="18"/>
          <w:szCs w:val="18"/>
        </w:rPr>
        <w:t xml:space="preserve">Luogo e Data </w:t>
      </w:r>
      <w:proofErr w:type="spellStart"/>
      <w:r>
        <w:rPr>
          <w:rFonts w:ascii="Calibri" w:hAnsi="Calibri"/>
          <w:bCs/>
          <w:iCs/>
          <w:sz w:val="18"/>
          <w:szCs w:val="18"/>
        </w:rPr>
        <w:t>…………………………………………</w:t>
      </w:r>
      <w:proofErr w:type="spellEnd"/>
      <w:r>
        <w:rPr>
          <w:rFonts w:ascii="Calibri" w:hAnsi="Calibri"/>
          <w:bCs/>
          <w:iCs/>
          <w:sz w:val="18"/>
          <w:szCs w:val="18"/>
        </w:rPr>
        <w:t xml:space="preserve">. </w:t>
      </w:r>
      <w:r>
        <w:rPr>
          <w:rFonts w:ascii="Calibri" w:hAnsi="Calibri"/>
          <w:bCs/>
          <w:iCs/>
          <w:sz w:val="18"/>
          <w:szCs w:val="18"/>
        </w:rPr>
        <w:tab/>
        <w:t xml:space="preserve">     </w:t>
      </w:r>
      <w:r>
        <w:rPr>
          <w:rFonts w:ascii="Calibri" w:hAnsi="Calibri"/>
          <w:bCs/>
          <w:iCs/>
          <w:sz w:val="18"/>
          <w:szCs w:val="18"/>
        </w:rPr>
        <w:tab/>
      </w:r>
      <w:r>
        <w:rPr>
          <w:rFonts w:ascii="Calibri" w:hAnsi="Calibri"/>
          <w:bCs/>
          <w:iCs/>
          <w:sz w:val="18"/>
          <w:szCs w:val="18"/>
        </w:rPr>
        <w:tab/>
        <w:t xml:space="preserve">Firma  </w:t>
      </w:r>
      <w:proofErr w:type="spellStart"/>
      <w:r>
        <w:rPr>
          <w:rFonts w:ascii="Calibri" w:hAnsi="Calibri"/>
          <w:bCs/>
          <w:iCs/>
          <w:sz w:val="18"/>
          <w:szCs w:val="18"/>
        </w:rPr>
        <w:t>………………………………………………………………</w:t>
      </w:r>
      <w:proofErr w:type="spellEnd"/>
    </w:p>
    <w:p w:rsidR="00DF150D" w:rsidRDefault="00271C44" w:rsidP="00327F3A">
      <w:pPr>
        <w:widowControl w:val="0"/>
        <w:ind w:left="-142" w:right="-143"/>
        <w:jc w:val="both"/>
        <w:rPr>
          <w:rFonts w:ascii="Calibri" w:hAnsi="Calibri"/>
          <w:b/>
          <w:sz w:val="24"/>
          <w:szCs w:val="24"/>
          <w:u w:val="single"/>
        </w:rPr>
      </w:pPr>
      <w:r w:rsidRPr="00271C44">
        <w:rPr>
          <w:rFonts w:ascii="Calibri" w:hAnsi="Calibri" w:cs="Arial"/>
          <w:b/>
          <w:caps/>
          <w:noProof/>
          <w:sz w:val="24"/>
          <w:szCs w:val="24"/>
        </w:rPr>
        <w:pict>
          <v:rect id="_x0000_s1028" style="position:absolute;left:0;text-align:left;margin-left:-7.2pt;margin-top:23.35pt;width:505.45pt;height:200.95pt;z-index:251661312" filled="f"/>
        </w:pict>
      </w:r>
    </w:p>
    <w:p w:rsidR="00327F3A" w:rsidRDefault="00327F3A" w:rsidP="00327F3A">
      <w:pPr>
        <w:widowControl w:val="0"/>
        <w:ind w:left="-142" w:right="-143"/>
        <w:jc w:val="both"/>
        <w:rPr>
          <w:rFonts w:ascii="Calibri" w:hAnsi="Calibri"/>
          <w:b/>
          <w:i/>
          <w:sz w:val="18"/>
          <w:szCs w:val="18"/>
        </w:rPr>
      </w:pPr>
      <w:r>
        <w:rPr>
          <w:rFonts w:ascii="Calibri" w:hAnsi="Calibri"/>
          <w:b/>
          <w:i/>
          <w:sz w:val="18"/>
          <w:szCs w:val="18"/>
        </w:rPr>
        <w:t xml:space="preserve"> </w:t>
      </w:r>
      <w:r w:rsidRPr="00EE69EF">
        <w:rPr>
          <w:rFonts w:ascii="Calibri" w:hAnsi="Calibri"/>
          <w:b/>
          <w:i/>
          <w:sz w:val="18"/>
          <w:szCs w:val="18"/>
        </w:rPr>
        <w:t>AUTORIZZAZIONE AL TRATTAMENTO DEI DATI PERSONALI</w:t>
      </w:r>
      <w:r>
        <w:rPr>
          <w:rFonts w:ascii="Calibri" w:hAnsi="Calibri"/>
          <w:b/>
          <w:i/>
          <w:sz w:val="18"/>
          <w:szCs w:val="18"/>
        </w:rPr>
        <w:t xml:space="preserve"> </w:t>
      </w:r>
    </w:p>
    <w:p w:rsidR="00A35F69" w:rsidRDefault="00327F3A" w:rsidP="00327F3A">
      <w:pPr>
        <w:widowControl w:val="0"/>
        <w:ind w:right="142"/>
        <w:jc w:val="both"/>
        <w:rPr>
          <w:rFonts w:ascii="Calibri" w:hAnsi="Calibri"/>
          <w:bCs/>
          <w:i/>
          <w:iCs/>
          <w:sz w:val="16"/>
          <w:szCs w:val="16"/>
        </w:rPr>
      </w:pPr>
      <w:r w:rsidRPr="00535093">
        <w:rPr>
          <w:rFonts w:ascii="Calibri" w:hAnsi="Calibri"/>
          <w:bCs/>
          <w:i/>
          <w:iCs/>
          <w:sz w:val="16"/>
          <w:szCs w:val="16"/>
        </w:rPr>
        <w:t xml:space="preserve">Ai sensi e agli effetti </w:t>
      </w:r>
      <w:r>
        <w:rPr>
          <w:rFonts w:ascii="Calibri" w:hAnsi="Calibri"/>
          <w:bCs/>
          <w:i/>
          <w:iCs/>
          <w:sz w:val="16"/>
          <w:szCs w:val="16"/>
        </w:rPr>
        <w:t xml:space="preserve">del </w:t>
      </w:r>
      <w:proofErr w:type="spellStart"/>
      <w:r>
        <w:rPr>
          <w:rFonts w:ascii="Calibri" w:hAnsi="Calibri"/>
          <w:bCs/>
          <w:i/>
          <w:iCs/>
          <w:sz w:val="16"/>
          <w:szCs w:val="16"/>
        </w:rPr>
        <w:t>D.Lgs.</w:t>
      </w:r>
      <w:proofErr w:type="spellEnd"/>
      <w:r>
        <w:rPr>
          <w:rFonts w:ascii="Calibri" w:hAnsi="Calibri"/>
          <w:bCs/>
          <w:i/>
          <w:iCs/>
          <w:sz w:val="16"/>
          <w:szCs w:val="16"/>
        </w:rPr>
        <w:t xml:space="preserve"> </w:t>
      </w:r>
      <w:r w:rsidRPr="00535093">
        <w:rPr>
          <w:rFonts w:ascii="Calibri" w:hAnsi="Calibri"/>
          <w:bCs/>
          <w:i/>
          <w:iCs/>
          <w:sz w:val="16"/>
          <w:szCs w:val="16"/>
        </w:rPr>
        <w:t xml:space="preserve"> 196/03</w:t>
      </w:r>
      <w:r>
        <w:rPr>
          <w:rFonts w:ascii="Calibri" w:hAnsi="Calibri"/>
          <w:bCs/>
          <w:i/>
          <w:iCs/>
          <w:sz w:val="16"/>
          <w:szCs w:val="16"/>
        </w:rPr>
        <w:t xml:space="preserve"> del 30/06/2003</w:t>
      </w:r>
      <w:r w:rsidRPr="00535093">
        <w:rPr>
          <w:rFonts w:ascii="Calibri" w:hAnsi="Calibri"/>
          <w:bCs/>
          <w:i/>
          <w:iCs/>
          <w:sz w:val="16"/>
          <w:szCs w:val="16"/>
        </w:rPr>
        <w:t xml:space="preserve">, autorizzo il trattamento dei dati personali da parte dell’Agenzia per la Formazione, l’Orientamento e il Lavoro della Provincia di Como e dei collaboratori che svolgono attività ad essa correlate, mediante strumenti manuali ed elettronici. Avendo  preso visione dell’Informativa sulla Privacy disponibile sul sito </w:t>
      </w:r>
      <w:hyperlink r:id="rId8" w:history="1">
        <w:r w:rsidRPr="00535093">
          <w:rPr>
            <w:rFonts w:ascii="Calibri" w:hAnsi="Calibri"/>
            <w:bCs/>
            <w:i/>
            <w:iCs/>
            <w:sz w:val="16"/>
            <w:szCs w:val="16"/>
          </w:rPr>
          <w:t>www.cfpcomo.com</w:t>
        </w:r>
      </w:hyperlink>
      <w:r w:rsidRPr="00535093">
        <w:rPr>
          <w:rFonts w:ascii="Calibri" w:hAnsi="Calibri"/>
          <w:bCs/>
          <w:i/>
          <w:iCs/>
          <w:sz w:val="16"/>
          <w:szCs w:val="16"/>
        </w:rPr>
        <w:t>, dichiaro  inoltre di essere informato/a che i dati raccolti saranno trattati esclusivamente nell’ambito del procedimento per il quale la presente dichiarazione viene resa e saranno utilizzati per gli adempimenti connessi allo svolgimento della procedura stessa e alla eventuale successiva gestione del rapporto di lavoro. L’Elenco dei candidati ammessi a collaborare con l’Agenzia  sarà pubblicato sul sito www.cfpcomo.com e disponibile per pubblica consultazione agli atti dell’Agenzia. Quanto dichiarato nel presente modulo verrà raccolto, archiviato, registrato ed elaborato tramite supporti informatici, comunicato al personale dell’Agenz</w:t>
      </w:r>
      <w:r w:rsidR="00A35F69">
        <w:rPr>
          <w:rFonts w:ascii="Calibri" w:hAnsi="Calibri"/>
          <w:bCs/>
          <w:i/>
          <w:iCs/>
          <w:sz w:val="16"/>
          <w:szCs w:val="16"/>
        </w:rPr>
        <w:t>ia coinvolto nel procedimento,</w:t>
      </w:r>
      <w:r w:rsidRPr="00535093">
        <w:rPr>
          <w:rFonts w:ascii="Calibri" w:hAnsi="Calibri"/>
          <w:bCs/>
          <w:i/>
          <w:iCs/>
          <w:sz w:val="16"/>
          <w:szCs w:val="16"/>
        </w:rPr>
        <w:t xml:space="preserve">ai membri della Commissione </w:t>
      </w:r>
      <w:r w:rsidR="00A35F69">
        <w:rPr>
          <w:rFonts w:ascii="Calibri" w:hAnsi="Calibri"/>
          <w:bCs/>
          <w:i/>
          <w:iCs/>
          <w:sz w:val="16"/>
          <w:szCs w:val="16"/>
        </w:rPr>
        <w:t xml:space="preserve">di valutazione, ai componenti dell’ Organismo di Vigilanza, all’Amministratore Unico ed al Revisore dei Conti </w:t>
      </w:r>
      <w:proofErr w:type="spellStart"/>
      <w:r w:rsidR="00A35F69">
        <w:rPr>
          <w:rFonts w:ascii="Calibri" w:hAnsi="Calibri"/>
          <w:bCs/>
          <w:i/>
          <w:iCs/>
          <w:sz w:val="16"/>
          <w:szCs w:val="16"/>
        </w:rPr>
        <w:t>nonchè</w:t>
      </w:r>
      <w:proofErr w:type="spellEnd"/>
      <w:r w:rsidRPr="00535093">
        <w:rPr>
          <w:rFonts w:ascii="Calibri" w:hAnsi="Calibri"/>
          <w:bCs/>
          <w:i/>
          <w:iCs/>
          <w:sz w:val="16"/>
          <w:szCs w:val="16"/>
        </w:rPr>
        <w:t xml:space="preserve"> </w:t>
      </w:r>
      <w:r w:rsidR="00A35F69">
        <w:rPr>
          <w:rFonts w:ascii="Calibri" w:hAnsi="Calibri"/>
          <w:bCs/>
          <w:i/>
          <w:iCs/>
          <w:sz w:val="16"/>
          <w:szCs w:val="16"/>
        </w:rPr>
        <w:t>al Direttore.</w:t>
      </w:r>
    </w:p>
    <w:p w:rsidR="00327F3A" w:rsidRPr="000F1161" w:rsidRDefault="00327F3A" w:rsidP="00327F3A">
      <w:pPr>
        <w:widowControl w:val="0"/>
        <w:ind w:right="142"/>
        <w:jc w:val="both"/>
        <w:rPr>
          <w:rFonts w:ascii="Calibri" w:hAnsi="Calibri"/>
          <w:bCs/>
          <w:i/>
          <w:iCs/>
          <w:sz w:val="16"/>
          <w:szCs w:val="16"/>
        </w:rPr>
      </w:pPr>
      <w:r w:rsidRPr="00535093">
        <w:rPr>
          <w:rFonts w:ascii="Calibri" w:hAnsi="Calibri"/>
          <w:bCs/>
          <w:i/>
          <w:iCs/>
          <w:sz w:val="16"/>
          <w:szCs w:val="16"/>
        </w:rPr>
        <w:t>Responsabile del trattamento dei dati personali è il Direttore dott. Silvio Peverelli</w:t>
      </w:r>
    </w:p>
    <w:p w:rsidR="00327F3A" w:rsidRDefault="00271C44" w:rsidP="00327F3A">
      <w:pPr>
        <w:widowControl w:val="0"/>
        <w:ind w:right="140"/>
        <w:jc w:val="both"/>
        <w:rPr>
          <w:rFonts w:ascii="Calibri" w:hAnsi="Calibri"/>
          <w:bCs/>
          <w:iCs/>
          <w:sz w:val="18"/>
          <w:szCs w:val="18"/>
        </w:rPr>
      </w:pPr>
      <w:r w:rsidRPr="00271C44">
        <w:rPr>
          <w:rFonts w:ascii="Calibri" w:hAnsi="Calibri"/>
          <w:b/>
          <w:bCs/>
          <w:iCs/>
          <w:noProof/>
          <w:sz w:val="18"/>
          <w:szCs w:val="18"/>
        </w:rPr>
        <w:pict>
          <v:rect id="_x0000_s1033" style="position:absolute;left:0;text-align:left;margin-left:264.3pt;margin-top:-.35pt;width:14.25pt;height:9.75pt;z-index:251666432"/>
        </w:pict>
      </w:r>
      <w:r w:rsidRPr="00271C44">
        <w:rPr>
          <w:rFonts w:ascii="Calibri" w:hAnsi="Calibri"/>
          <w:noProof/>
          <w:sz w:val="18"/>
          <w:szCs w:val="18"/>
        </w:rPr>
        <w:pict>
          <v:rect id="_x0000_s1032" style="position:absolute;left:0;text-align:left;margin-left:154.8pt;margin-top:-.35pt;width:14.25pt;height:9.75pt;z-index:251665408"/>
        </w:pict>
      </w:r>
      <w:r w:rsidR="00327F3A" w:rsidRPr="004D4FE7">
        <w:rPr>
          <w:rFonts w:ascii="Calibri" w:hAnsi="Calibri"/>
          <w:bCs/>
          <w:iCs/>
          <w:color w:val="0066FF"/>
          <w:sz w:val="18"/>
          <w:szCs w:val="18"/>
        </w:rPr>
        <w:tab/>
      </w:r>
      <w:r w:rsidR="00327F3A" w:rsidRPr="004D4FE7">
        <w:rPr>
          <w:rFonts w:ascii="Calibri" w:hAnsi="Calibri"/>
          <w:bCs/>
          <w:iCs/>
          <w:color w:val="0066FF"/>
          <w:sz w:val="18"/>
          <w:szCs w:val="18"/>
        </w:rPr>
        <w:tab/>
      </w:r>
      <w:r w:rsidR="00327F3A" w:rsidRPr="004D4FE7">
        <w:rPr>
          <w:rFonts w:ascii="Calibri" w:hAnsi="Calibri"/>
          <w:bCs/>
          <w:iCs/>
          <w:color w:val="0066FF"/>
          <w:sz w:val="18"/>
          <w:szCs w:val="18"/>
        </w:rPr>
        <w:tab/>
      </w:r>
      <w:r w:rsidR="00327F3A" w:rsidRPr="004D4FE7">
        <w:rPr>
          <w:rFonts w:ascii="Calibri" w:hAnsi="Calibri"/>
          <w:bCs/>
          <w:iCs/>
          <w:color w:val="0066FF"/>
          <w:sz w:val="18"/>
          <w:szCs w:val="18"/>
        </w:rPr>
        <w:tab/>
      </w:r>
      <w:r w:rsidR="00327F3A" w:rsidRPr="004D4FE7">
        <w:rPr>
          <w:rFonts w:ascii="Calibri" w:hAnsi="Calibri"/>
          <w:bCs/>
          <w:iCs/>
          <w:color w:val="0066FF"/>
          <w:sz w:val="18"/>
          <w:szCs w:val="18"/>
        </w:rPr>
        <w:tab/>
      </w:r>
      <w:r w:rsidR="00327F3A" w:rsidRPr="004D4FE7">
        <w:rPr>
          <w:rFonts w:ascii="Calibri" w:hAnsi="Calibri"/>
          <w:bCs/>
          <w:iCs/>
          <w:sz w:val="18"/>
          <w:szCs w:val="18"/>
        </w:rPr>
        <w:t>Sì</w:t>
      </w:r>
      <w:r w:rsidR="00327F3A" w:rsidRPr="004D4FE7">
        <w:rPr>
          <w:rFonts w:ascii="Calibri" w:hAnsi="Calibri"/>
          <w:bCs/>
          <w:iCs/>
          <w:sz w:val="18"/>
          <w:szCs w:val="18"/>
        </w:rPr>
        <w:tab/>
      </w:r>
      <w:r w:rsidR="00327F3A" w:rsidRPr="004D4FE7">
        <w:rPr>
          <w:rFonts w:ascii="Calibri" w:hAnsi="Calibri"/>
          <w:bCs/>
          <w:iCs/>
          <w:sz w:val="18"/>
          <w:szCs w:val="18"/>
        </w:rPr>
        <w:tab/>
      </w:r>
      <w:r w:rsidR="00327F3A" w:rsidRPr="004D4FE7">
        <w:rPr>
          <w:rFonts w:ascii="Calibri" w:hAnsi="Calibri"/>
          <w:bCs/>
          <w:iCs/>
          <w:sz w:val="18"/>
          <w:szCs w:val="18"/>
        </w:rPr>
        <w:tab/>
        <w:t>No</w:t>
      </w:r>
    </w:p>
    <w:p w:rsidR="000F1161" w:rsidRDefault="00327F3A" w:rsidP="00327F3A">
      <w:pPr>
        <w:widowControl w:val="0"/>
        <w:ind w:right="140"/>
        <w:jc w:val="both"/>
        <w:rPr>
          <w:rFonts w:ascii="Calibri" w:hAnsi="Calibri"/>
          <w:bCs/>
          <w:iCs/>
          <w:color w:val="0066FF"/>
          <w:sz w:val="18"/>
          <w:szCs w:val="18"/>
        </w:rPr>
      </w:pPr>
      <w:r>
        <w:rPr>
          <w:rFonts w:ascii="Calibri" w:hAnsi="Calibri"/>
          <w:bCs/>
          <w:iCs/>
          <w:sz w:val="18"/>
          <w:szCs w:val="18"/>
        </w:rPr>
        <w:t xml:space="preserve">Data </w:t>
      </w:r>
      <w:proofErr w:type="spellStart"/>
      <w:r>
        <w:rPr>
          <w:rFonts w:ascii="Calibri" w:hAnsi="Calibri"/>
          <w:bCs/>
          <w:iCs/>
          <w:sz w:val="18"/>
          <w:szCs w:val="18"/>
        </w:rPr>
        <w:t>…………………………</w:t>
      </w:r>
      <w:proofErr w:type="spellEnd"/>
      <w:r>
        <w:rPr>
          <w:rFonts w:ascii="Calibri" w:hAnsi="Calibri"/>
          <w:bCs/>
          <w:iCs/>
          <w:sz w:val="18"/>
          <w:szCs w:val="18"/>
        </w:rPr>
        <w:t xml:space="preserve">.. </w:t>
      </w:r>
      <w:r w:rsidR="000F1161">
        <w:rPr>
          <w:rFonts w:ascii="Calibri" w:hAnsi="Calibri"/>
          <w:bCs/>
          <w:iCs/>
          <w:sz w:val="18"/>
          <w:szCs w:val="18"/>
        </w:rPr>
        <w:tab/>
      </w:r>
      <w:r w:rsidR="000F1161">
        <w:rPr>
          <w:rFonts w:ascii="Calibri" w:hAnsi="Calibri"/>
          <w:bCs/>
          <w:iCs/>
          <w:sz w:val="18"/>
          <w:szCs w:val="18"/>
        </w:rPr>
        <w:tab/>
      </w:r>
      <w:r w:rsidR="000F1161">
        <w:rPr>
          <w:rFonts w:ascii="Calibri" w:hAnsi="Calibri"/>
          <w:bCs/>
          <w:iCs/>
          <w:sz w:val="18"/>
          <w:szCs w:val="18"/>
        </w:rPr>
        <w:tab/>
      </w:r>
      <w:r w:rsidR="000F1161">
        <w:rPr>
          <w:rFonts w:ascii="Calibri" w:hAnsi="Calibri"/>
          <w:bCs/>
          <w:iCs/>
          <w:sz w:val="18"/>
          <w:szCs w:val="18"/>
        </w:rPr>
        <w:tab/>
      </w:r>
      <w:r w:rsidR="000F1161">
        <w:rPr>
          <w:rFonts w:ascii="Calibri" w:hAnsi="Calibri"/>
          <w:bCs/>
          <w:iCs/>
          <w:sz w:val="18"/>
          <w:szCs w:val="18"/>
        </w:rPr>
        <w:tab/>
      </w:r>
      <w:r>
        <w:rPr>
          <w:rFonts w:ascii="Calibri" w:hAnsi="Calibri"/>
          <w:bCs/>
          <w:iCs/>
          <w:sz w:val="18"/>
          <w:szCs w:val="18"/>
        </w:rPr>
        <w:t xml:space="preserve">Firma  </w:t>
      </w:r>
      <w:proofErr w:type="spellStart"/>
      <w:r>
        <w:rPr>
          <w:rFonts w:ascii="Calibri" w:hAnsi="Calibri"/>
          <w:bCs/>
          <w:iCs/>
          <w:sz w:val="18"/>
          <w:szCs w:val="18"/>
        </w:rPr>
        <w:t>………………………………………………………………</w:t>
      </w:r>
      <w:proofErr w:type="spellEnd"/>
      <w:r w:rsidRPr="004D4FE7">
        <w:rPr>
          <w:rFonts w:ascii="Calibri" w:hAnsi="Calibri"/>
          <w:bCs/>
          <w:iCs/>
          <w:color w:val="0066FF"/>
          <w:sz w:val="18"/>
          <w:szCs w:val="18"/>
        </w:rPr>
        <w:tab/>
      </w:r>
    </w:p>
    <w:p w:rsidR="000F1161" w:rsidRPr="000F1161" w:rsidRDefault="000F1161" w:rsidP="00327F3A">
      <w:pPr>
        <w:widowControl w:val="0"/>
        <w:ind w:right="140"/>
        <w:jc w:val="both"/>
        <w:rPr>
          <w:rFonts w:ascii="Calibri" w:hAnsi="Calibri"/>
          <w:bCs/>
          <w:iCs/>
          <w:sz w:val="18"/>
          <w:szCs w:val="1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3"/>
      </w:tblGrid>
      <w:tr w:rsidR="00327F3A" w:rsidRPr="00724F0F" w:rsidTr="00391B19">
        <w:tc>
          <w:tcPr>
            <w:tcW w:w="10173" w:type="dxa"/>
          </w:tcPr>
          <w:p w:rsidR="00327F3A" w:rsidRPr="00724F0F" w:rsidRDefault="00327F3A" w:rsidP="002B539C">
            <w:pPr>
              <w:widowControl w:val="0"/>
              <w:ind w:right="140"/>
              <w:jc w:val="both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>D.P.R. 445/2000</w:t>
            </w:r>
          </w:p>
          <w:p w:rsidR="00327F3A" w:rsidRPr="00724F0F" w:rsidRDefault="00327F3A" w:rsidP="002B539C">
            <w:pPr>
              <w:widowControl w:val="0"/>
              <w:ind w:right="140"/>
              <w:jc w:val="both"/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</w:pPr>
          </w:p>
          <w:p w:rsidR="00327F3A" w:rsidRPr="00724F0F" w:rsidRDefault="00327F3A" w:rsidP="002B539C">
            <w:pPr>
              <w:widowControl w:val="0"/>
              <w:ind w:right="140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Ai sensi e per gli effetti del D.P.R. 445/2000 nella forma vigente e consapevole delle responsabilità e delle pene stabilite dalla Legge per false attestazioni e mandaci dichiarazioni, sotto la mia personale responsabilità,  dichiaro che le informazioni e i dati inseriti sono veritieri</w:t>
            </w:r>
          </w:p>
          <w:p w:rsidR="00327F3A" w:rsidRPr="00724F0F" w:rsidRDefault="00327F3A" w:rsidP="002B539C">
            <w:pPr>
              <w:widowControl w:val="0"/>
              <w:ind w:right="140"/>
              <w:jc w:val="both"/>
              <w:rPr>
                <w:rFonts w:ascii="Calibri" w:hAnsi="Calibri"/>
                <w:bCs/>
                <w:iCs/>
                <w:sz w:val="18"/>
                <w:szCs w:val="18"/>
              </w:rPr>
            </w:pPr>
          </w:p>
          <w:p w:rsidR="00327F3A" w:rsidRPr="00724F0F" w:rsidRDefault="00327F3A" w:rsidP="002B539C">
            <w:pPr>
              <w:widowControl w:val="0"/>
              <w:ind w:right="140"/>
              <w:jc w:val="both"/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</w:pP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Data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.. </w:t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  <w:t xml:space="preserve">Firma 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…………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</w:p>
          <w:p w:rsidR="00327F3A" w:rsidRPr="00724F0F" w:rsidRDefault="00327F3A" w:rsidP="002B539C">
            <w:pPr>
              <w:widowControl w:val="0"/>
              <w:ind w:right="140"/>
              <w:jc w:val="both"/>
              <w:rPr>
                <w:rFonts w:ascii="Calibri" w:hAnsi="Calibri"/>
                <w:bCs/>
                <w:iCs/>
                <w:sz w:val="18"/>
                <w:szCs w:val="18"/>
              </w:rPr>
            </w:pPr>
          </w:p>
        </w:tc>
      </w:tr>
    </w:tbl>
    <w:p w:rsidR="00327F3A" w:rsidRDefault="00327F3A" w:rsidP="00327F3A">
      <w:pPr>
        <w:widowControl w:val="0"/>
        <w:ind w:right="140"/>
        <w:jc w:val="both"/>
        <w:rPr>
          <w:rFonts w:ascii="Calibri" w:hAnsi="Calibri"/>
          <w:bCs/>
          <w:iCs/>
          <w:sz w:val="18"/>
          <w:szCs w:val="18"/>
        </w:rPr>
      </w:pPr>
    </w:p>
    <w:p w:rsidR="000F1161" w:rsidRDefault="000F1161" w:rsidP="00327F3A">
      <w:pPr>
        <w:widowControl w:val="0"/>
        <w:ind w:right="140"/>
        <w:jc w:val="both"/>
        <w:rPr>
          <w:rFonts w:ascii="Calibri" w:hAnsi="Calibri"/>
          <w:bCs/>
          <w:iCs/>
          <w:sz w:val="18"/>
          <w:szCs w:val="1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73"/>
      </w:tblGrid>
      <w:tr w:rsidR="00327F3A" w:rsidRPr="00724F0F" w:rsidTr="002B539C">
        <w:tc>
          <w:tcPr>
            <w:tcW w:w="10173" w:type="dxa"/>
          </w:tcPr>
          <w:p w:rsidR="00327F3A" w:rsidRPr="00724F0F" w:rsidRDefault="00327F3A" w:rsidP="002B539C">
            <w:pPr>
              <w:widowControl w:val="0"/>
              <w:ind w:right="140"/>
              <w:jc w:val="both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  <w:proofErr w:type="spellStart"/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>D.Lgs</w:t>
            </w:r>
            <w:proofErr w:type="spellEnd"/>
            <w:r w:rsidRPr="00724F0F">
              <w:rPr>
                <w:rFonts w:ascii="Calibri" w:hAnsi="Calibri"/>
                <w:b/>
                <w:bCs/>
                <w:iCs/>
                <w:sz w:val="18"/>
                <w:szCs w:val="18"/>
              </w:rPr>
              <w:t xml:space="preserve"> 39/2014 “ATTUAZIOE DELLA DIRETTIVA 2011/93/UE relativa alla lotta contro l’abuso e lo sfruttamento dei minori e la pornografia minorile</w:t>
            </w:r>
          </w:p>
          <w:p w:rsidR="00327F3A" w:rsidRPr="00724F0F" w:rsidRDefault="00327F3A" w:rsidP="002B539C">
            <w:pPr>
              <w:widowControl w:val="0"/>
              <w:ind w:right="140"/>
              <w:jc w:val="both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</w:p>
          <w:p w:rsidR="00327F3A" w:rsidRPr="00724F0F" w:rsidRDefault="00327F3A" w:rsidP="002B539C">
            <w:pPr>
              <w:widowControl w:val="0"/>
              <w:ind w:right="140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Dichiaro di non avere a mio carico condanne per taluno dei reati di cui agli articoli 600-bis</w:t>
            </w:r>
            <w:r w:rsidR="00A35F69">
              <w:rPr>
                <w:rFonts w:ascii="Calibri" w:hAnsi="Calibri"/>
                <w:bCs/>
                <w:i/>
                <w:iCs/>
                <w:sz w:val="16"/>
                <w:szCs w:val="16"/>
              </w:rPr>
              <w:t xml:space="preserve"> (prostituzione minorile), 600-</w:t>
            </w: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ter (pornografia minorile), 600-</w:t>
            </w:r>
            <w:r w:rsidR="00A35F69">
              <w:rPr>
                <w:rFonts w:ascii="Calibri" w:hAnsi="Calibri"/>
                <w:bCs/>
                <w:i/>
                <w:iCs/>
                <w:sz w:val="16"/>
                <w:szCs w:val="16"/>
              </w:rPr>
              <w:t>q</w:t>
            </w: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uater (detenzione di materiale pornografico),  600-quinquies e 6</w:t>
            </w:r>
            <w:r w:rsidR="00A35F69">
              <w:rPr>
                <w:rFonts w:ascii="Calibri" w:hAnsi="Calibri"/>
                <w:bCs/>
                <w:i/>
                <w:iCs/>
                <w:sz w:val="16"/>
                <w:szCs w:val="16"/>
              </w:rPr>
              <w:t>09-undecies del Codice Penale (</w:t>
            </w:r>
            <w:r w:rsidRPr="00724F0F">
              <w:rPr>
                <w:rFonts w:ascii="Calibri" w:hAnsi="Calibri"/>
                <w:bCs/>
                <w:i/>
                <w:iCs/>
                <w:sz w:val="16"/>
                <w:szCs w:val="16"/>
              </w:rPr>
              <w:t>pornografia virtuale ed adescamento di minori su web).</w:t>
            </w:r>
          </w:p>
          <w:p w:rsidR="00327F3A" w:rsidRPr="00724F0F" w:rsidRDefault="00327F3A" w:rsidP="002B539C">
            <w:pPr>
              <w:widowControl w:val="0"/>
              <w:ind w:right="140"/>
              <w:jc w:val="both"/>
              <w:rPr>
                <w:rFonts w:ascii="Calibri" w:hAnsi="Calibri"/>
                <w:bCs/>
                <w:i/>
                <w:iCs/>
                <w:sz w:val="16"/>
                <w:szCs w:val="16"/>
              </w:rPr>
            </w:pPr>
          </w:p>
          <w:p w:rsidR="00327F3A" w:rsidRPr="00724F0F" w:rsidRDefault="00327F3A" w:rsidP="002B539C">
            <w:pPr>
              <w:widowControl w:val="0"/>
              <w:ind w:right="140"/>
              <w:jc w:val="both"/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</w:pP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Data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 xml:space="preserve">.. </w:t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</w:r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ab/>
              <w:t xml:space="preserve">Firma  </w:t>
            </w:r>
            <w:proofErr w:type="spellStart"/>
            <w:r w:rsidRPr="00724F0F">
              <w:rPr>
                <w:rFonts w:ascii="Calibri" w:hAnsi="Calibri"/>
                <w:bCs/>
                <w:iCs/>
                <w:sz w:val="18"/>
                <w:szCs w:val="18"/>
              </w:rPr>
              <w:t>………………………………………………………………</w:t>
            </w:r>
            <w:proofErr w:type="spellEnd"/>
            <w:r w:rsidRPr="00724F0F">
              <w:rPr>
                <w:rFonts w:ascii="Calibri" w:hAnsi="Calibri"/>
                <w:bCs/>
                <w:iCs/>
                <w:color w:val="0066FF"/>
                <w:sz w:val="18"/>
                <w:szCs w:val="18"/>
              </w:rPr>
              <w:tab/>
            </w:r>
          </w:p>
          <w:p w:rsidR="00327F3A" w:rsidRPr="00724F0F" w:rsidRDefault="00327F3A" w:rsidP="002B539C">
            <w:pPr>
              <w:widowControl w:val="0"/>
              <w:ind w:right="140"/>
              <w:jc w:val="both"/>
              <w:rPr>
                <w:rFonts w:ascii="Calibri" w:hAnsi="Calibri"/>
                <w:b/>
                <w:bCs/>
                <w:iCs/>
                <w:sz w:val="18"/>
                <w:szCs w:val="18"/>
              </w:rPr>
            </w:pPr>
          </w:p>
        </w:tc>
      </w:tr>
    </w:tbl>
    <w:p w:rsidR="00327F3A" w:rsidRDefault="00327F3A" w:rsidP="00327F3A">
      <w:pPr>
        <w:widowControl w:val="0"/>
        <w:ind w:right="140"/>
        <w:jc w:val="both"/>
        <w:rPr>
          <w:rFonts w:ascii="Calibri" w:hAnsi="Calibri"/>
          <w:bCs/>
          <w:iCs/>
          <w:sz w:val="18"/>
          <w:szCs w:val="18"/>
        </w:rPr>
      </w:pPr>
    </w:p>
    <w:p w:rsidR="00327F3A" w:rsidRDefault="00327F3A" w:rsidP="00CF54E7">
      <w:pPr>
        <w:spacing w:after="0"/>
        <w:jc w:val="both"/>
        <w:rPr>
          <w:rFonts w:cs="Times New Roman"/>
        </w:rPr>
      </w:pPr>
    </w:p>
    <w:p w:rsidR="00327F3A" w:rsidRDefault="00327F3A" w:rsidP="00CF54E7">
      <w:pPr>
        <w:spacing w:after="0"/>
        <w:jc w:val="both"/>
        <w:rPr>
          <w:rFonts w:cs="Times New Roman"/>
        </w:rPr>
      </w:pPr>
    </w:p>
    <w:p w:rsidR="00327F3A" w:rsidRDefault="00327F3A" w:rsidP="00CF54E7">
      <w:pPr>
        <w:spacing w:after="0"/>
        <w:jc w:val="both"/>
        <w:rPr>
          <w:rFonts w:cs="Times New Roman"/>
        </w:rPr>
      </w:pPr>
    </w:p>
    <w:p w:rsidR="00327F3A" w:rsidRDefault="00327F3A" w:rsidP="00CF54E7">
      <w:pPr>
        <w:spacing w:after="0"/>
        <w:jc w:val="both"/>
        <w:rPr>
          <w:rFonts w:cs="Times New Roman"/>
        </w:rPr>
      </w:pPr>
    </w:p>
    <w:p w:rsidR="00327F3A" w:rsidRDefault="00327F3A" w:rsidP="00CF54E7">
      <w:pPr>
        <w:spacing w:after="0"/>
        <w:jc w:val="both"/>
        <w:rPr>
          <w:rFonts w:cs="Times New Roman"/>
        </w:rPr>
      </w:pPr>
    </w:p>
    <w:p w:rsidR="00327F3A" w:rsidRDefault="00327F3A" w:rsidP="00CF54E7">
      <w:pPr>
        <w:spacing w:after="0"/>
        <w:jc w:val="both"/>
        <w:rPr>
          <w:rFonts w:cs="Times New Roman"/>
        </w:rPr>
      </w:pPr>
    </w:p>
    <w:p w:rsidR="00CF54E7" w:rsidRPr="00FC035C" w:rsidRDefault="00CF54E7" w:rsidP="00CF54E7">
      <w:pPr>
        <w:spacing w:after="0"/>
        <w:jc w:val="both"/>
        <w:rPr>
          <w:rFonts w:cs="Times New Roman"/>
          <w:i/>
        </w:rPr>
      </w:pPr>
    </w:p>
    <w:sectPr w:rsidR="00CF54E7" w:rsidRPr="00FC035C" w:rsidSect="004C120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67B" w:rsidRPr="00A5667B" w:rsidRDefault="00A5667B" w:rsidP="00A5667B">
      <w:pPr>
        <w:spacing w:after="0" w:line="240" w:lineRule="auto"/>
      </w:pPr>
      <w:r>
        <w:separator/>
      </w:r>
    </w:p>
  </w:endnote>
  <w:endnote w:type="continuationSeparator" w:id="0">
    <w:p w:rsidR="00A5667B" w:rsidRPr="00A5667B" w:rsidRDefault="00A5667B" w:rsidP="00A56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5929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0F1161" w:rsidRDefault="000F1161" w:rsidP="000F1161">
            <w:pPr>
              <w:pStyle w:val="Pidipagina"/>
              <w:jc w:val="right"/>
            </w:pPr>
            <w:r>
              <w:t xml:space="preserve">Pagina </w:t>
            </w:r>
            <w:r w:rsidR="00271C4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71C44">
              <w:rPr>
                <w:b/>
                <w:sz w:val="24"/>
                <w:szCs w:val="24"/>
              </w:rPr>
              <w:fldChar w:fldCharType="separate"/>
            </w:r>
            <w:r w:rsidR="00A35F69">
              <w:rPr>
                <w:b/>
                <w:noProof/>
              </w:rPr>
              <w:t>5</w:t>
            </w:r>
            <w:r w:rsidR="00271C44"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271C4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71C44">
              <w:rPr>
                <w:b/>
                <w:sz w:val="24"/>
                <w:szCs w:val="24"/>
              </w:rPr>
              <w:fldChar w:fldCharType="separate"/>
            </w:r>
            <w:r w:rsidR="00A35F69">
              <w:rPr>
                <w:b/>
                <w:noProof/>
              </w:rPr>
              <w:t>5</w:t>
            </w:r>
            <w:r w:rsidR="00271C4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5667B" w:rsidRDefault="00A5667B" w:rsidP="00A5667B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67B" w:rsidRPr="00A5667B" w:rsidRDefault="00A5667B" w:rsidP="00A5667B">
      <w:pPr>
        <w:spacing w:after="0" w:line="240" w:lineRule="auto"/>
      </w:pPr>
      <w:r>
        <w:separator/>
      </w:r>
    </w:p>
  </w:footnote>
  <w:footnote w:type="continuationSeparator" w:id="0">
    <w:p w:rsidR="00A5667B" w:rsidRPr="00A5667B" w:rsidRDefault="00A5667B" w:rsidP="00A56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161" w:rsidRDefault="000F1161">
    <w:pPr>
      <w:pStyle w:val="Intestazione"/>
    </w:pPr>
  </w:p>
  <w:p w:rsidR="00A5667B" w:rsidRDefault="00A5667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F34"/>
    <w:multiLevelType w:val="hybridMultilevel"/>
    <w:tmpl w:val="9CA04E70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880017"/>
    <w:multiLevelType w:val="hybridMultilevel"/>
    <w:tmpl w:val="5762D162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810E2C"/>
    <w:multiLevelType w:val="hybridMultilevel"/>
    <w:tmpl w:val="79F053FC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340689"/>
    <w:multiLevelType w:val="hybridMultilevel"/>
    <w:tmpl w:val="54ACA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97C0A"/>
    <w:multiLevelType w:val="hybridMultilevel"/>
    <w:tmpl w:val="3BE8B14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3A833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4C1442"/>
    <w:multiLevelType w:val="hybridMultilevel"/>
    <w:tmpl w:val="085E68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53A7C"/>
    <w:multiLevelType w:val="hybridMultilevel"/>
    <w:tmpl w:val="F1FE3420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FB3102"/>
    <w:multiLevelType w:val="hybridMultilevel"/>
    <w:tmpl w:val="34A87FB4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5176A3"/>
    <w:multiLevelType w:val="hybridMultilevel"/>
    <w:tmpl w:val="54ACA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60EDA"/>
    <w:multiLevelType w:val="hybridMultilevel"/>
    <w:tmpl w:val="0B32E644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8DC7124"/>
    <w:multiLevelType w:val="hybridMultilevel"/>
    <w:tmpl w:val="78281EE4"/>
    <w:lvl w:ilvl="0" w:tplc="FAB212C8">
      <w:start w:val="1"/>
      <w:numFmt w:val="bullet"/>
      <w:lvlText w:val="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78B"/>
    <w:rsid w:val="00002F92"/>
    <w:rsid w:val="00003034"/>
    <w:rsid w:val="00003AF0"/>
    <w:rsid w:val="0000570F"/>
    <w:rsid w:val="00006874"/>
    <w:rsid w:val="00007557"/>
    <w:rsid w:val="000206F5"/>
    <w:rsid w:val="00034EAA"/>
    <w:rsid w:val="00035F6A"/>
    <w:rsid w:val="00046061"/>
    <w:rsid w:val="0005310C"/>
    <w:rsid w:val="00055774"/>
    <w:rsid w:val="00065E26"/>
    <w:rsid w:val="00071941"/>
    <w:rsid w:val="00072AEC"/>
    <w:rsid w:val="00072B58"/>
    <w:rsid w:val="00076D8C"/>
    <w:rsid w:val="000779AA"/>
    <w:rsid w:val="00081183"/>
    <w:rsid w:val="00083325"/>
    <w:rsid w:val="0008400C"/>
    <w:rsid w:val="00084B35"/>
    <w:rsid w:val="00084DE2"/>
    <w:rsid w:val="000851BC"/>
    <w:rsid w:val="000867F1"/>
    <w:rsid w:val="000873BB"/>
    <w:rsid w:val="00087DFC"/>
    <w:rsid w:val="00093717"/>
    <w:rsid w:val="000957A0"/>
    <w:rsid w:val="0009638B"/>
    <w:rsid w:val="00097594"/>
    <w:rsid w:val="000975C3"/>
    <w:rsid w:val="000A13E0"/>
    <w:rsid w:val="000A1CC6"/>
    <w:rsid w:val="000A1D28"/>
    <w:rsid w:val="000A4DAD"/>
    <w:rsid w:val="000A5450"/>
    <w:rsid w:val="000B1B3F"/>
    <w:rsid w:val="000B3435"/>
    <w:rsid w:val="000B3FA3"/>
    <w:rsid w:val="000C55B0"/>
    <w:rsid w:val="000C700B"/>
    <w:rsid w:val="000C7068"/>
    <w:rsid w:val="000C79C2"/>
    <w:rsid w:val="000C7B70"/>
    <w:rsid w:val="000D7555"/>
    <w:rsid w:val="000E20CD"/>
    <w:rsid w:val="000E3D55"/>
    <w:rsid w:val="000E7274"/>
    <w:rsid w:val="000E781A"/>
    <w:rsid w:val="000E7D65"/>
    <w:rsid w:val="000F1161"/>
    <w:rsid w:val="000F12B0"/>
    <w:rsid w:val="000F214D"/>
    <w:rsid w:val="000F2D1A"/>
    <w:rsid w:val="000F5D4E"/>
    <w:rsid w:val="000F74A4"/>
    <w:rsid w:val="00101A33"/>
    <w:rsid w:val="00102278"/>
    <w:rsid w:val="001042AE"/>
    <w:rsid w:val="0010748B"/>
    <w:rsid w:val="00111ADC"/>
    <w:rsid w:val="00112E82"/>
    <w:rsid w:val="0012547E"/>
    <w:rsid w:val="0013256C"/>
    <w:rsid w:val="00135697"/>
    <w:rsid w:val="00137953"/>
    <w:rsid w:val="00137A55"/>
    <w:rsid w:val="00141FA5"/>
    <w:rsid w:val="0014227F"/>
    <w:rsid w:val="001447DD"/>
    <w:rsid w:val="00146471"/>
    <w:rsid w:val="00146DA0"/>
    <w:rsid w:val="00151149"/>
    <w:rsid w:val="001548A0"/>
    <w:rsid w:val="00157788"/>
    <w:rsid w:val="00161F6E"/>
    <w:rsid w:val="0016408A"/>
    <w:rsid w:val="00166B0B"/>
    <w:rsid w:val="00173288"/>
    <w:rsid w:val="00173820"/>
    <w:rsid w:val="00173B81"/>
    <w:rsid w:val="00186100"/>
    <w:rsid w:val="00186C6A"/>
    <w:rsid w:val="00190862"/>
    <w:rsid w:val="00191CC2"/>
    <w:rsid w:val="00192EC3"/>
    <w:rsid w:val="00193551"/>
    <w:rsid w:val="0019601A"/>
    <w:rsid w:val="00197328"/>
    <w:rsid w:val="001A4782"/>
    <w:rsid w:val="001A4978"/>
    <w:rsid w:val="001A7EC6"/>
    <w:rsid w:val="001B2AD1"/>
    <w:rsid w:val="001C18D8"/>
    <w:rsid w:val="001E472E"/>
    <w:rsid w:val="001E538C"/>
    <w:rsid w:val="002100E9"/>
    <w:rsid w:val="00211000"/>
    <w:rsid w:val="00211D4A"/>
    <w:rsid w:val="002202E3"/>
    <w:rsid w:val="002315A7"/>
    <w:rsid w:val="00231A67"/>
    <w:rsid w:val="00231D2E"/>
    <w:rsid w:val="00232B68"/>
    <w:rsid w:val="00235528"/>
    <w:rsid w:val="00237B98"/>
    <w:rsid w:val="00240D74"/>
    <w:rsid w:val="002418AA"/>
    <w:rsid w:val="00241A7B"/>
    <w:rsid w:val="002421CF"/>
    <w:rsid w:val="00243C53"/>
    <w:rsid w:val="00246698"/>
    <w:rsid w:val="00246DE9"/>
    <w:rsid w:val="00250E6E"/>
    <w:rsid w:val="0025195F"/>
    <w:rsid w:val="002576C1"/>
    <w:rsid w:val="00261E19"/>
    <w:rsid w:val="00263ABF"/>
    <w:rsid w:val="00266F5E"/>
    <w:rsid w:val="002670B9"/>
    <w:rsid w:val="00271C44"/>
    <w:rsid w:val="00271DF9"/>
    <w:rsid w:val="0027241A"/>
    <w:rsid w:val="00273CFF"/>
    <w:rsid w:val="00273F07"/>
    <w:rsid w:val="00275495"/>
    <w:rsid w:val="00283B99"/>
    <w:rsid w:val="00290085"/>
    <w:rsid w:val="00291423"/>
    <w:rsid w:val="00291E61"/>
    <w:rsid w:val="002938E9"/>
    <w:rsid w:val="00294CD7"/>
    <w:rsid w:val="0029794E"/>
    <w:rsid w:val="00297C58"/>
    <w:rsid w:val="002A20F7"/>
    <w:rsid w:val="002A361E"/>
    <w:rsid w:val="002C3FD6"/>
    <w:rsid w:val="002C4C4A"/>
    <w:rsid w:val="002F1C28"/>
    <w:rsid w:val="002F2F98"/>
    <w:rsid w:val="002F4221"/>
    <w:rsid w:val="002F57AA"/>
    <w:rsid w:val="00301C58"/>
    <w:rsid w:val="00303B5B"/>
    <w:rsid w:val="00304423"/>
    <w:rsid w:val="003046D1"/>
    <w:rsid w:val="00310E1A"/>
    <w:rsid w:val="00314444"/>
    <w:rsid w:val="003152B9"/>
    <w:rsid w:val="003153EF"/>
    <w:rsid w:val="003208F4"/>
    <w:rsid w:val="00327F3A"/>
    <w:rsid w:val="00334444"/>
    <w:rsid w:val="00334C10"/>
    <w:rsid w:val="00335641"/>
    <w:rsid w:val="0033765B"/>
    <w:rsid w:val="00341958"/>
    <w:rsid w:val="00342135"/>
    <w:rsid w:val="00343265"/>
    <w:rsid w:val="00344C6B"/>
    <w:rsid w:val="003455DD"/>
    <w:rsid w:val="0034760D"/>
    <w:rsid w:val="00347F31"/>
    <w:rsid w:val="00351288"/>
    <w:rsid w:val="003515B3"/>
    <w:rsid w:val="0035544E"/>
    <w:rsid w:val="0035720E"/>
    <w:rsid w:val="00364CB2"/>
    <w:rsid w:val="00367214"/>
    <w:rsid w:val="00367BA9"/>
    <w:rsid w:val="00371FD3"/>
    <w:rsid w:val="00372CFC"/>
    <w:rsid w:val="0037387B"/>
    <w:rsid w:val="003757BB"/>
    <w:rsid w:val="00375E12"/>
    <w:rsid w:val="00377A03"/>
    <w:rsid w:val="0038132D"/>
    <w:rsid w:val="00384630"/>
    <w:rsid w:val="00385C3E"/>
    <w:rsid w:val="0039048B"/>
    <w:rsid w:val="00391060"/>
    <w:rsid w:val="00391B19"/>
    <w:rsid w:val="003934DD"/>
    <w:rsid w:val="00393998"/>
    <w:rsid w:val="003A1279"/>
    <w:rsid w:val="003A3F73"/>
    <w:rsid w:val="003A5306"/>
    <w:rsid w:val="003C61E6"/>
    <w:rsid w:val="003D13A6"/>
    <w:rsid w:val="003D2794"/>
    <w:rsid w:val="003D6127"/>
    <w:rsid w:val="003D6D92"/>
    <w:rsid w:val="003E3BAA"/>
    <w:rsid w:val="003E5CAC"/>
    <w:rsid w:val="003E6948"/>
    <w:rsid w:val="003E7206"/>
    <w:rsid w:val="003E7536"/>
    <w:rsid w:val="003F106E"/>
    <w:rsid w:val="003F5362"/>
    <w:rsid w:val="0040166F"/>
    <w:rsid w:val="00403FC5"/>
    <w:rsid w:val="00411F1E"/>
    <w:rsid w:val="004130EF"/>
    <w:rsid w:val="00424B98"/>
    <w:rsid w:val="0043489A"/>
    <w:rsid w:val="00434951"/>
    <w:rsid w:val="00442A43"/>
    <w:rsid w:val="00444F4E"/>
    <w:rsid w:val="004516EB"/>
    <w:rsid w:val="004543C3"/>
    <w:rsid w:val="00456A3D"/>
    <w:rsid w:val="004618A5"/>
    <w:rsid w:val="0046198A"/>
    <w:rsid w:val="00462BB0"/>
    <w:rsid w:val="00463A32"/>
    <w:rsid w:val="00467B0F"/>
    <w:rsid w:val="004701E5"/>
    <w:rsid w:val="0048482A"/>
    <w:rsid w:val="004A0FA7"/>
    <w:rsid w:val="004A4C50"/>
    <w:rsid w:val="004A75C0"/>
    <w:rsid w:val="004B1916"/>
    <w:rsid w:val="004B2295"/>
    <w:rsid w:val="004B2BED"/>
    <w:rsid w:val="004B452D"/>
    <w:rsid w:val="004C0EEF"/>
    <w:rsid w:val="004C1204"/>
    <w:rsid w:val="004C2496"/>
    <w:rsid w:val="004C6CC0"/>
    <w:rsid w:val="004D2A00"/>
    <w:rsid w:val="004D2C9D"/>
    <w:rsid w:val="004D4EBF"/>
    <w:rsid w:val="004D5309"/>
    <w:rsid w:val="004D7FB2"/>
    <w:rsid w:val="004E1D3D"/>
    <w:rsid w:val="004E5608"/>
    <w:rsid w:val="004E7192"/>
    <w:rsid w:val="004E76EE"/>
    <w:rsid w:val="004F448E"/>
    <w:rsid w:val="004F7588"/>
    <w:rsid w:val="0050029F"/>
    <w:rsid w:val="00500A52"/>
    <w:rsid w:val="005020CB"/>
    <w:rsid w:val="00507D8E"/>
    <w:rsid w:val="0051483A"/>
    <w:rsid w:val="00523AEE"/>
    <w:rsid w:val="00525840"/>
    <w:rsid w:val="00526A8F"/>
    <w:rsid w:val="0052799E"/>
    <w:rsid w:val="005308B4"/>
    <w:rsid w:val="00533A2A"/>
    <w:rsid w:val="00534719"/>
    <w:rsid w:val="005374AB"/>
    <w:rsid w:val="00544167"/>
    <w:rsid w:val="00546332"/>
    <w:rsid w:val="00546B55"/>
    <w:rsid w:val="00547989"/>
    <w:rsid w:val="0055176C"/>
    <w:rsid w:val="00552258"/>
    <w:rsid w:val="00555643"/>
    <w:rsid w:val="005562F1"/>
    <w:rsid w:val="00557118"/>
    <w:rsid w:val="00563D23"/>
    <w:rsid w:val="00567245"/>
    <w:rsid w:val="005734B4"/>
    <w:rsid w:val="00574448"/>
    <w:rsid w:val="005775A0"/>
    <w:rsid w:val="00577B07"/>
    <w:rsid w:val="00580F25"/>
    <w:rsid w:val="00584613"/>
    <w:rsid w:val="00590551"/>
    <w:rsid w:val="005956B0"/>
    <w:rsid w:val="005A1608"/>
    <w:rsid w:val="005A1F4C"/>
    <w:rsid w:val="005A2774"/>
    <w:rsid w:val="005A2B7B"/>
    <w:rsid w:val="005B10CA"/>
    <w:rsid w:val="005B2266"/>
    <w:rsid w:val="005B2AB8"/>
    <w:rsid w:val="005B40ED"/>
    <w:rsid w:val="005B46B2"/>
    <w:rsid w:val="005C3D3D"/>
    <w:rsid w:val="005C6037"/>
    <w:rsid w:val="005C6F26"/>
    <w:rsid w:val="005D457A"/>
    <w:rsid w:val="005E180F"/>
    <w:rsid w:val="005E2A27"/>
    <w:rsid w:val="005E5E2A"/>
    <w:rsid w:val="005F215E"/>
    <w:rsid w:val="005F28FD"/>
    <w:rsid w:val="005F2CDE"/>
    <w:rsid w:val="005F5209"/>
    <w:rsid w:val="005F5DAD"/>
    <w:rsid w:val="00613336"/>
    <w:rsid w:val="0061686B"/>
    <w:rsid w:val="00621344"/>
    <w:rsid w:val="00622ED4"/>
    <w:rsid w:val="0062333E"/>
    <w:rsid w:val="00625184"/>
    <w:rsid w:val="00627DAD"/>
    <w:rsid w:val="00632EB2"/>
    <w:rsid w:val="006406C2"/>
    <w:rsid w:val="00642111"/>
    <w:rsid w:val="006438D4"/>
    <w:rsid w:val="00647B25"/>
    <w:rsid w:val="006517DB"/>
    <w:rsid w:val="00655414"/>
    <w:rsid w:val="00655B84"/>
    <w:rsid w:val="00655EB3"/>
    <w:rsid w:val="00661321"/>
    <w:rsid w:val="00663209"/>
    <w:rsid w:val="006651CB"/>
    <w:rsid w:val="00666001"/>
    <w:rsid w:val="0067472B"/>
    <w:rsid w:val="00681CB4"/>
    <w:rsid w:val="006820BA"/>
    <w:rsid w:val="00684111"/>
    <w:rsid w:val="00684A6A"/>
    <w:rsid w:val="00686B3C"/>
    <w:rsid w:val="00692A6C"/>
    <w:rsid w:val="006949D9"/>
    <w:rsid w:val="00694B93"/>
    <w:rsid w:val="00695303"/>
    <w:rsid w:val="00695ACA"/>
    <w:rsid w:val="006A15D0"/>
    <w:rsid w:val="006A2125"/>
    <w:rsid w:val="006A65A5"/>
    <w:rsid w:val="006B0578"/>
    <w:rsid w:val="006B116A"/>
    <w:rsid w:val="006C07B1"/>
    <w:rsid w:val="006C2F17"/>
    <w:rsid w:val="006C5A21"/>
    <w:rsid w:val="006C6D84"/>
    <w:rsid w:val="006C6E49"/>
    <w:rsid w:val="006C7A34"/>
    <w:rsid w:val="006D24E1"/>
    <w:rsid w:val="006D2AD1"/>
    <w:rsid w:val="006D3C71"/>
    <w:rsid w:val="006D5FB3"/>
    <w:rsid w:val="006E2C99"/>
    <w:rsid w:val="006E3639"/>
    <w:rsid w:val="006F05DB"/>
    <w:rsid w:val="006F319B"/>
    <w:rsid w:val="00701A4C"/>
    <w:rsid w:val="00715A11"/>
    <w:rsid w:val="00716C3A"/>
    <w:rsid w:val="007175CA"/>
    <w:rsid w:val="007222B2"/>
    <w:rsid w:val="00722DF2"/>
    <w:rsid w:val="00723AFA"/>
    <w:rsid w:val="00733B27"/>
    <w:rsid w:val="00735F5F"/>
    <w:rsid w:val="00743B4F"/>
    <w:rsid w:val="007505E2"/>
    <w:rsid w:val="00750904"/>
    <w:rsid w:val="00751F71"/>
    <w:rsid w:val="00756B78"/>
    <w:rsid w:val="00757AD9"/>
    <w:rsid w:val="00757E97"/>
    <w:rsid w:val="00763847"/>
    <w:rsid w:val="0077687F"/>
    <w:rsid w:val="007768D2"/>
    <w:rsid w:val="00780410"/>
    <w:rsid w:val="00781886"/>
    <w:rsid w:val="00781AE9"/>
    <w:rsid w:val="00782E26"/>
    <w:rsid w:val="00783D7F"/>
    <w:rsid w:val="007840CE"/>
    <w:rsid w:val="0078587A"/>
    <w:rsid w:val="007A10D7"/>
    <w:rsid w:val="007B0A53"/>
    <w:rsid w:val="007B438C"/>
    <w:rsid w:val="007B5E2E"/>
    <w:rsid w:val="007B7EC6"/>
    <w:rsid w:val="007C0886"/>
    <w:rsid w:val="007C7539"/>
    <w:rsid w:val="007C7EBB"/>
    <w:rsid w:val="007D2623"/>
    <w:rsid w:val="007D33D2"/>
    <w:rsid w:val="007E442E"/>
    <w:rsid w:val="007E72FB"/>
    <w:rsid w:val="007F26AC"/>
    <w:rsid w:val="0080038C"/>
    <w:rsid w:val="008044CA"/>
    <w:rsid w:val="00804531"/>
    <w:rsid w:val="00814202"/>
    <w:rsid w:val="008147EB"/>
    <w:rsid w:val="008202E1"/>
    <w:rsid w:val="008233F7"/>
    <w:rsid w:val="00823EC1"/>
    <w:rsid w:val="00825153"/>
    <w:rsid w:val="00830194"/>
    <w:rsid w:val="0083257F"/>
    <w:rsid w:val="0083454A"/>
    <w:rsid w:val="00836C8E"/>
    <w:rsid w:val="00836DA7"/>
    <w:rsid w:val="00842006"/>
    <w:rsid w:val="00845D6C"/>
    <w:rsid w:val="008461EC"/>
    <w:rsid w:val="008572E3"/>
    <w:rsid w:val="00860910"/>
    <w:rsid w:val="00860ABF"/>
    <w:rsid w:val="00861D98"/>
    <w:rsid w:val="00861DF5"/>
    <w:rsid w:val="00870008"/>
    <w:rsid w:val="00872BBD"/>
    <w:rsid w:val="00872F5B"/>
    <w:rsid w:val="00875D90"/>
    <w:rsid w:val="00880B9D"/>
    <w:rsid w:val="008814DB"/>
    <w:rsid w:val="0088231B"/>
    <w:rsid w:val="00882971"/>
    <w:rsid w:val="00884409"/>
    <w:rsid w:val="00885EC9"/>
    <w:rsid w:val="008907FE"/>
    <w:rsid w:val="00892C04"/>
    <w:rsid w:val="008934B6"/>
    <w:rsid w:val="00893C4B"/>
    <w:rsid w:val="00893CBE"/>
    <w:rsid w:val="008950B3"/>
    <w:rsid w:val="008963AE"/>
    <w:rsid w:val="008A74CF"/>
    <w:rsid w:val="008B0EE4"/>
    <w:rsid w:val="008B1E9B"/>
    <w:rsid w:val="008B3418"/>
    <w:rsid w:val="008B3849"/>
    <w:rsid w:val="008B44F1"/>
    <w:rsid w:val="008B44F3"/>
    <w:rsid w:val="008B554B"/>
    <w:rsid w:val="008B5E17"/>
    <w:rsid w:val="008C32C1"/>
    <w:rsid w:val="008D037D"/>
    <w:rsid w:val="008D0BA9"/>
    <w:rsid w:val="008D35F0"/>
    <w:rsid w:val="008D4A10"/>
    <w:rsid w:val="008D4C57"/>
    <w:rsid w:val="008D62AA"/>
    <w:rsid w:val="008E2ADD"/>
    <w:rsid w:val="008F028B"/>
    <w:rsid w:val="008F28D6"/>
    <w:rsid w:val="008F5CDB"/>
    <w:rsid w:val="008F7D85"/>
    <w:rsid w:val="00900007"/>
    <w:rsid w:val="00901AD4"/>
    <w:rsid w:val="00901EEA"/>
    <w:rsid w:val="00903E53"/>
    <w:rsid w:val="0091061A"/>
    <w:rsid w:val="00912EA9"/>
    <w:rsid w:val="009145C5"/>
    <w:rsid w:val="00914BA9"/>
    <w:rsid w:val="009153A0"/>
    <w:rsid w:val="0091588E"/>
    <w:rsid w:val="009201F3"/>
    <w:rsid w:val="0092058F"/>
    <w:rsid w:val="00921BF1"/>
    <w:rsid w:val="00923A14"/>
    <w:rsid w:val="00925287"/>
    <w:rsid w:val="00926299"/>
    <w:rsid w:val="00926BF0"/>
    <w:rsid w:val="0093150F"/>
    <w:rsid w:val="009315F5"/>
    <w:rsid w:val="00937F55"/>
    <w:rsid w:val="00937FFA"/>
    <w:rsid w:val="0094017D"/>
    <w:rsid w:val="00940DC8"/>
    <w:rsid w:val="00943E3D"/>
    <w:rsid w:val="00943F5A"/>
    <w:rsid w:val="00956248"/>
    <w:rsid w:val="00956968"/>
    <w:rsid w:val="00957D29"/>
    <w:rsid w:val="00964C59"/>
    <w:rsid w:val="00964D1B"/>
    <w:rsid w:val="00967F8F"/>
    <w:rsid w:val="00970810"/>
    <w:rsid w:val="00971A54"/>
    <w:rsid w:val="009740AB"/>
    <w:rsid w:val="00974553"/>
    <w:rsid w:val="00976F0C"/>
    <w:rsid w:val="009778B0"/>
    <w:rsid w:val="009805CB"/>
    <w:rsid w:val="0098205A"/>
    <w:rsid w:val="00996E5F"/>
    <w:rsid w:val="00997418"/>
    <w:rsid w:val="00997E0A"/>
    <w:rsid w:val="009A0226"/>
    <w:rsid w:val="009A09C8"/>
    <w:rsid w:val="009A0DA4"/>
    <w:rsid w:val="009B0469"/>
    <w:rsid w:val="009B6DB6"/>
    <w:rsid w:val="009B6F3F"/>
    <w:rsid w:val="009B7ADC"/>
    <w:rsid w:val="009C1022"/>
    <w:rsid w:val="009C1625"/>
    <w:rsid w:val="009C2776"/>
    <w:rsid w:val="009C4F50"/>
    <w:rsid w:val="009D1E84"/>
    <w:rsid w:val="009E5D84"/>
    <w:rsid w:val="009E6FB5"/>
    <w:rsid w:val="009F038E"/>
    <w:rsid w:val="009F09E5"/>
    <w:rsid w:val="009F0C9A"/>
    <w:rsid w:val="009F27E8"/>
    <w:rsid w:val="009F29E6"/>
    <w:rsid w:val="009F63D4"/>
    <w:rsid w:val="009F7332"/>
    <w:rsid w:val="009F7A01"/>
    <w:rsid w:val="009F7C15"/>
    <w:rsid w:val="00A03DF3"/>
    <w:rsid w:val="00A07354"/>
    <w:rsid w:val="00A1130C"/>
    <w:rsid w:val="00A1278B"/>
    <w:rsid w:val="00A12EF4"/>
    <w:rsid w:val="00A13955"/>
    <w:rsid w:val="00A15AAA"/>
    <w:rsid w:val="00A16EED"/>
    <w:rsid w:val="00A17718"/>
    <w:rsid w:val="00A203D6"/>
    <w:rsid w:val="00A23C54"/>
    <w:rsid w:val="00A25F5A"/>
    <w:rsid w:val="00A3346B"/>
    <w:rsid w:val="00A34D48"/>
    <w:rsid w:val="00A35769"/>
    <w:rsid w:val="00A35F69"/>
    <w:rsid w:val="00A37FBB"/>
    <w:rsid w:val="00A45755"/>
    <w:rsid w:val="00A50ADA"/>
    <w:rsid w:val="00A51934"/>
    <w:rsid w:val="00A543A7"/>
    <w:rsid w:val="00A5667B"/>
    <w:rsid w:val="00A5721B"/>
    <w:rsid w:val="00A5760D"/>
    <w:rsid w:val="00A614BF"/>
    <w:rsid w:val="00A630EE"/>
    <w:rsid w:val="00A63C23"/>
    <w:rsid w:val="00A66B73"/>
    <w:rsid w:val="00A70059"/>
    <w:rsid w:val="00A73A16"/>
    <w:rsid w:val="00A776AC"/>
    <w:rsid w:val="00A820F6"/>
    <w:rsid w:val="00A84CEB"/>
    <w:rsid w:val="00A85A61"/>
    <w:rsid w:val="00A91AB5"/>
    <w:rsid w:val="00A9481E"/>
    <w:rsid w:val="00A955AF"/>
    <w:rsid w:val="00A95CC9"/>
    <w:rsid w:val="00A96F2A"/>
    <w:rsid w:val="00AA3397"/>
    <w:rsid w:val="00AA430F"/>
    <w:rsid w:val="00AA4693"/>
    <w:rsid w:val="00AA4AB7"/>
    <w:rsid w:val="00AB0AE3"/>
    <w:rsid w:val="00AB38F9"/>
    <w:rsid w:val="00AB609F"/>
    <w:rsid w:val="00AB688F"/>
    <w:rsid w:val="00AC138F"/>
    <w:rsid w:val="00AC1932"/>
    <w:rsid w:val="00AC1B2B"/>
    <w:rsid w:val="00AD1661"/>
    <w:rsid w:val="00AD1D34"/>
    <w:rsid w:val="00AD33F8"/>
    <w:rsid w:val="00AD390A"/>
    <w:rsid w:val="00AE1F05"/>
    <w:rsid w:val="00AE734C"/>
    <w:rsid w:val="00AE7973"/>
    <w:rsid w:val="00AF346A"/>
    <w:rsid w:val="00B013DD"/>
    <w:rsid w:val="00B01D66"/>
    <w:rsid w:val="00B02AAF"/>
    <w:rsid w:val="00B03640"/>
    <w:rsid w:val="00B03977"/>
    <w:rsid w:val="00B1188D"/>
    <w:rsid w:val="00B1442C"/>
    <w:rsid w:val="00B204FC"/>
    <w:rsid w:val="00B21C65"/>
    <w:rsid w:val="00B22273"/>
    <w:rsid w:val="00B2271C"/>
    <w:rsid w:val="00B23EDF"/>
    <w:rsid w:val="00B27703"/>
    <w:rsid w:val="00B305E7"/>
    <w:rsid w:val="00B322F8"/>
    <w:rsid w:val="00B34900"/>
    <w:rsid w:val="00B41AFC"/>
    <w:rsid w:val="00B4386F"/>
    <w:rsid w:val="00B45A1A"/>
    <w:rsid w:val="00B46AC9"/>
    <w:rsid w:val="00B46FD8"/>
    <w:rsid w:val="00B472B2"/>
    <w:rsid w:val="00B5029B"/>
    <w:rsid w:val="00B5031D"/>
    <w:rsid w:val="00B540EA"/>
    <w:rsid w:val="00B54309"/>
    <w:rsid w:val="00B572A3"/>
    <w:rsid w:val="00B611C5"/>
    <w:rsid w:val="00B611E1"/>
    <w:rsid w:val="00B61360"/>
    <w:rsid w:val="00B61B33"/>
    <w:rsid w:val="00B6254E"/>
    <w:rsid w:val="00B6440E"/>
    <w:rsid w:val="00B6475C"/>
    <w:rsid w:val="00B67B9A"/>
    <w:rsid w:val="00B80D5A"/>
    <w:rsid w:val="00B82D63"/>
    <w:rsid w:val="00B83CE9"/>
    <w:rsid w:val="00B85F5C"/>
    <w:rsid w:val="00B868C6"/>
    <w:rsid w:val="00B87ADA"/>
    <w:rsid w:val="00B91A44"/>
    <w:rsid w:val="00B947A3"/>
    <w:rsid w:val="00BA2783"/>
    <w:rsid w:val="00BB1465"/>
    <w:rsid w:val="00BB238C"/>
    <w:rsid w:val="00BC2140"/>
    <w:rsid w:val="00BC49F5"/>
    <w:rsid w:val="00BC4B1A"/>
    <w:rsid w:val="00BC70B7"/>
    <w:rsid w:val="00BD0914"/>
    <w:rsid w:val="00BD6433"/>
    <w:rsid w:val="00BE0CE6"/>
    <w:rsid w:val="00BE46C8"/>
    <w:rsid w:val="00BE5372"/>
    <w:rsid w:val="00BE6802"/>
    <w:rsid w:val="00BE7EAA"/>
    <w:rsid w:val="00BF09B1"/>
    <w:rsid w:val="00BF0C14"/>
    <w:rsid w:val="00BF3CE8"/>
    <w:rsid w:val="00BF5E22"/>
    <w:rsid w:val="00BF66E8"/>
    <w:rsid w:val="00C03A4E"/>
    <w:rsid w:val="00C05C15"/>
    <w:rsid w:val="00C06371"/>
    <w:rsid w:val="00C10A38"/>
    <w:rsid w:val="00C12502"/>
    <w:rsid w:val="00C1557B"/>
    <w:rsid w:val="00C208CF"/>
    <w:rsid w:val="00C236FA"/>
    <w:rsid w:val="00C25AAD"/>
    <w:rsid w:val="00C350DF"/>
    <w:rsid w:val="00C36199"/>
    <w:rsid w:val="00C36675"/>
    <w:rsid w:val="00C42D3C"/>
    <w:rsid w:val="00C47957"/>
    <w:rsid w:val="00C516EE"/>
    <w:rsid w:val="00C54D2A"/>
    <w:rsid w:val="00C551FE"/>
    <w:rsid w:val="00C5790A"/>
    <w:rsid w:val="00C60730"/>
    <w:rsid w:val="00C637DF"/>
    <w:rsid w:val="00C66D06"/>
    <w:rsid w:val="00C67EEF"/>
    <w:rsid w:val="00C71A2D"/>
    <w:rsid w:val="00C7245F"/>
    <w:rsid w:val="00C734D2"/>
    <w:rsid w:val="00C83F49"/>
    <w:rsid w:val="00C854E0"/>
    <w:rsid w:val="00C87395"/>
    <w:rsid w:val="00C92889"/>
    <w:rsid w:val="00C92B28"/>
    <w:rsid w:val="00C9422D"/>
    <w:rsid w:val="00C971A5"/>
    <w:rsid w:val="00C974C9"/>
    <w:rsid w:val="00C97602"/>
    <w:rsid w:val="00C97B36"/>
    <w:rsid w:val="00CA2C9E"/>
    <w:rsid w:val="00CA6F35"/>
    <w:rsid w:val="00CB18F3"/>
    <w:rsid w:val="00CB385E"/>
    <w:rsid w:val="00CB50D9"/>
    <w:rsid w:val="00CB6A15"/>
    <w:rsid w:val="00CC1F3C"/>
    <w:rsid w:val="00CC21DE"/>
    <w:rsid w:val="00CC35BC"/>
    <w:rsid w:val="00CC5A1E"/>
    <w:rsid w:val="00CC5DAB"/>
    <w:rsid w:val="00CD0C61"/>
    <w:rsid w:val="00CD4E9D"/>
    <w:rsid w:val="00CD6C1E"/>
    <w:rsid w:val="00CE296B"/>
    <w:rsid w:val="00CE3BCC"/>
    <w:rsid w:val="00CE42B2"/>
    <w:rsid w:val="00CF0CD0"/>
    <w:rsid w:val="00CF289E"/>
    <w:rsid w:val="00CF54E7"/>
    <w:rsid w:val="00CF571B"/>
    <w:rsid w:val="00D01338"/>
    <w:rsid w:val="00D014A3"/>
    <w:rsid w:val="00D04B72"/>
    <w:rsid w:val="00D05129"/>
    <w:rsid w:val="00D06B6F"/>
    <w:rsid w:val="00D11145"/>
    <w:rsid w:val="00D123D2"/>
    <w:rsid w:val="00D1538E"/>
    <w:rsid w:val="00D1595E"/>
    <w:rsid w:val="00D231F2"/>
    <w:rsid w:val="00D23949"/>
    <w:rsid w:val="00D25B20"/>
    <w:rsid w:val="00D26114"/>
    <w:rsid w:val="00D26191"/>
    <w:rsid w:val="00D26F4B"/>
    <w:rsid w:val="00D27787"/>
    <w:rsid w:val="00D278DB"/>
    <w:rsid w:val="00D340DC"/>
    <w:rsid w:val="00D35828"/>
    <w:rsid w:val="00D36259"/>
    <w:rsid w:val="00D363B0"/>
    <w:rsid w:val="00D405B8"/>
    <w:rsid w:val="00D40EE7"/>
    <w:rsid w:val="00D42534"/>
    <w:rsid w:val="00D42C36"/>
    <w:rsid w:val="00D43613"/>
    <w:rsid w:val="00D53438"/>
    <w:rsid w:val="00D53487"/>
    <w:rsid w:val="00D55664"/>
    <w:rsid w:val="00D55B01"/>
    <w:rsid w:val="00D66CCB"/>
    <w:rsid w:val="00D742D1"/>
    <w:rsid w:val="00D774D3"/>
    <w:rsid w:val="00D777AF"/>
    <w:rsid w:val="00D77A62"/>
    <w:rsid w:val="00D8596B"/>
    <w:rsid w:val="00D85D5E"/>
    <w:rsid w:val="00D901EF"/>
    <w:rsid w:val="00D914ED"/>
    <w:rsid w:val="00D94854"/>
    <w:rsid w:val="00DB68F2"/>
    <w:rsid w:val="00DC0CCB"/>
    <w:rsid w:val="00DC12CC"/>
    <w:rsid w:val="00DC17B7"/>
    <w:rsid w:val="00DC285D"/>
    <w:rsid w:val="00DD2980"/>
    <w:rsid w:val="00DD6344"/>
    <w:rsid w:val="00DD6F99"/>
    <w:rsid w:val="00DE5939"/>
    <w:rsid w:val="00DE7A0E"/>
    <w:rsid w:val="00DF035C"/>
    <w:rsid w:val="00DF150D"/>
    <w:rsid w:val="00DF1805"/>
    <w:rsid w:val="00DF1B1A"/>
    <w:rsid w:val="00DF24C0"/>
    <w:rsid w:val="00DF3200"/>
    <w:rsid w:val="00DF58C3"/>
    <w:rsid w:val="00DF5AF8"/>
    <w:rsid w:val="00DF5C42"/>
    <w:rsid w:val="00DF7F02"/>
    <w:rsid w:val="00E00491"/>
    <w:rsid w:val="00E02489"/>
    <w:rsid w:val="00E043E3"/>
    <w:rsid w:val="00E05641"/>
    <w:rsid w:val="00E11334"/>
    <w:rsid w:val="00E15403"/>
    <w:rsid w:val="00E15B7D"/>
    <w:rsid w:val="00E17724"/>
    <w:rsid w:val="00E20733"/>
    <w:rsid w:val="00E22CD3"/>
    <w:rsid w:val="00E24A01"/>
    <w:rsid w:val="00E2594F"/>
    <w:rsid w:val="00E273DE"/>
    <w:rsid w:val="00E31967"/>
    <w:rsid w:val="00E31E08"/>
    <w:rsid w:val="00E329C5"/>
    <w:rsid w:val="00E3404E"/>
    <w:rsid w:val="00E34394"/>
    <w:rsid w:val="00E371C1"/>
    <w:rsid w:val="00E402A0"/>
    <w:rsid w:val="00E411C7"/>
    <w:rsid w:val="00E43A52"/>
    <w:rsid w:val="00E43EA6"/>
    <w:rsid w:val="00E44DA0"/>
    <w:rsid w:val="00E45AF0"/>
    <w:rsid w:val="00E45C56"/>
    <w:rsid w:val="00E55238"/>
    <w:rsid w:val="00E5544F"/>
    <w:rsid w:val="00E558CB"/>
    <w:rsid w:val="00E60EF6"/>
    <w:rsid w:val="00E63F0B"/>
    <w:rsid w:val="00E649BE"/>
    <w:rsid w:val="00E676E8"/>
    <w:rsid w:val="00E70F7C"/>
    <w:rsid w:val="00E71380"/>
    <w:rsid w:val="00E722F4"/>
    <w:rsid w:val="00E74863"/>
    <w:rsid w:val="00E749BC"/>
    <w:rsid w:val="00E77C58"/>
    <w:rsid w:val="00E82CC9"/>
    <w:rsid w:val="00E84E49"/>
    <w:rsid w:val="00E86B13"/>
    <w:rsid w:val="00E87313"/>
    <w:rsid w:val="00E90C65"/>
    <w:rsid w:val="00E93371"/>
    <w:rsid w:val="00E94ED9"/>
    <w:rsid w:val="00E976B8"/>
    <w:rsid w:val="00EA360A"/>
    <w:rsid w:val="00EB1E38"/>
    <w:rsid w:val="00EB2157"/>
    <w:rsid w:val="00EB37B1"/>
    <w:rsid w:val="00EB4769"/>
    <w:rsid w:val="00EB71D7"/>
    <w:rsid w:val="00EC04E8"/>
    <w:rsid w:val="00EC19E3"/>
    <w:rsid w:val="00EC4940"/>
    <w:rsid w:val="00EC5BD0"/>
    <w:rsid w:val="00EC7E3D"/>
    <w:rsid w:val="00ED1C4A"/>
    <w:rsid w:val="00ED2794"/>
    <w:rsid w:val="00EE0F98"/>
    <w:rsid w:val="00EE3142"/>
    <w:rsid w:val="00EE3595"/>
    <w:rsid w:val="00EE4ACB"/>
    <w:rsid w:val="00EE5901"/>
    <w:rsid w:val="00EE6E06"/>
    <w:rsid w:val="00EE765E"/>
    <w:rsid w:val="00EF2E16"/>
    <w:rsid w:val="00EF44E2"/>
    <w:rsid w:val="00EF4982"/>
    <w:rsid w:val="00EF57A2"/>
    <w:rsid w:val="00EF7A98"/>
    <w:rsid w:val="00F05CCE"/>
    <w:rsid w:val="00F06DE1"/>
    <w:rsid w:val="00F1176B"/>
    <w:rsid w:val="00F13A8C"/>
    <w:rsid w:val="00F15877"/>
    <w:rsid w:val="00F2238B"/>
    <w:rsid w:val="00F23A48"/>
    <w:rsid w:val="00F25441"/>
    <w:rsid w:val="00F272D0"/>
    <w:rsid w:val="00F30D38"/>
    <w:rsid w:val="00F30F73"/>
    <w:rsid w:val="00F32648"/>
    <w:rsid w:val="00F32E35"/>
    <w:rsid w:val="00F33DE6"/>
    <w:rsid w:val="00F36CF3"/>
    <w:rsid w:val="00F425B4"/>
    <w:rsid w:val="00F4337E"/>
    <w:rsid w:val="00F46DDB"/>
    <w:rsid w:val="00F47B7A"/>
    <w:rsid w:val="00F51FE2"/>
    <w:rsid w:val="00F52033"/>
    <w:rsid w:val="00F535C0"/>
    <w:rsid w:val="00F55216"/>
    <w:rsid w:val="00F56E32"/>
    <w:rsid w:val="00F66CC1"/>
    <w:rsid w:val="00F66DE1"/>
    <w:rsid w:val="00F70E5C"/>
    <w:rsid w:val="00F76F6B"/>
    <w:rsid w:val="00F774FF"/>
    <w:rsid w:val="00F80DAD"/>
    <w:rsid w:val="00F81607"/>
    <w:rsid w:val="00F82505"/>
    <w:rsid w:val="00F828B0"/>
    <w:rsid w:val="00F82E8C"/>
    <w:rsid w:val="00F8367B"/>
    <w:rsid w:val="00F85527"/>
    <w:rsid w:val="00F8705B"/>
    <w:rsid w:val="00F90DE0"/>
    <w:rsid w:val="00F91449"/>
    <w:rsid w:val="00F969B1"/>
    <w:rsid w:val="00F96AEE"/>
    <w:rsid w:val="00F9737F"/>
    <w:rsid w:val="00F97F55"/>
    <w:rsid w:val="00FA100D"/>
    <w:rsid w:val="00FA16AE"/>
    <w:rsid w:val="00FA306C"/>
    <w:rsid w:val="00FB0A43"/>
    <w:rsid w:val="00FB55CF"/>
    <w:rsid w:val="00FC035C"/>
    <w:rsid w:val="00FC1915"/>
    <w:rsid w:val="00FC2F66"/>
    <w:rsid w:val="00FC7F86"/>
    <w:rsid w:val="00FD25E0"/>
    <w:rsid w:val="00FE0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2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7EC6"/>
    <w:pPr>
      <w:ind w:left="720"/>
      <w:contextualSpacing/>
    </w:pPr>
  </w:style>
  <w:style w:type="paragraph" w:customStyle="1" w:styleId="Default">
    <w:name w:val="Default"/>
    <w:rsid w:val="00327F3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A566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667B"/>
  </w:style>
  <w:style w:type="paragraph" w:styleId="Pidipagina">
    <w:name w:val="footer"/>
    <w:basedOn w:val="Normale"/>
    <w:link w:val="PidipaginaCarattere"/>
    <w:uiPriority w:val="99"/>
    <w:unhideWhenUsed/>
    <w:rsid w:val="00A566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66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pcom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4021E-4105-4B6E-A163-22B7F1BE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Peverelli</dc:creator>
  <cp:lastModifiedBy> </cp:lastModifiedBy>
  <cp:revision>5</cp:revision>
  <cp:lastPrinted>2014-08-01T08:32:00Z</cp:lastPrinted>
  <dcterms:created xsi:type="dcterms:W3CDTF">2014-07-30T11:55:00Z</dcterms:created>
  <dcterms:modified xsi:type="dcterms:W3CDTF">2014-08-01T08:39:00Z</dcterms:modified>
</cp:coreProperties>
</file>